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8E680D" w:rsidTr="008E680D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8E680D" w:rsidRDefault="008E68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Утверждено директором школы</w:t>
            </w:r>
          </w:p>
        </w:tc>
      </w:tr>
      <w:tr w:rsidR="008E680D" w:rsidTr="008E680D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8E680D" w:rsidRDefault="008E68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Приказ №</w:t>
            </w:r>
            <w:r w:rsidR="008761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61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359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="0006359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01.09.2023</w:t>
            </w:r>
          </w:p>
          <w:p w:rsidR="008E680D" w:rsidRDefault="008E68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2E8A" w:rsidRDefault="00C92E8A" w:rsidP="008E680D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C92E8A" w:rsidRDefault="00C92E8A" w:rsidP="008E680D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8E680D" w:rsidRPr="00B062A7" w:rsidRDefault="008E680D" w:rsidP="008E680D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B062A7">
        <w:rPr>
          <w:rFonts w:eastAsia="Times New Roman" w:cs="Calibri"/>
          <w:b/>
          <w:sz w:val="24"/>
          <w:szCs w:val="24"/>
          <w:lang w:eastAsia="ru-RU"/>
        </w:rPr>
        <w:t>Расписание занятий внеурочной деятельности в МБОУ Белосельской СШ</w:t>
      </w:r>
    </w:p>
    <w:p w:rsidR="008E680D" w:rsidRDefault="008E680D" w:rsidP="008E680D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B062A7">
        <w:rPr>
          <w:rFonts w:eastAsia="Times New Roman" w:cs="Calibri"/>
          <w:b/>
          <w:sz w:val="24"/>
          <w:szCs w:val="24"/>
          <w:lang w:eastAsia="ru-RU"/>
        </w:rPr>
        <w:t>на 202</w:t>
      </w:r>
      <w:r w:rsidR="00063599">
        <w:rPr>
          <w:rFonts w:eastAsia="Times New Roman" w:cs="Calibri"/>
          <w:b/>
          <w:sz w:val="24"/>
          <w:szCs w:val="24"/>
          <w:lang w:eastAsia="ru-RU"/>
        </w:rPr>
        <w:t>3-2024</w:t>
      </w:r>
      <w:r w:rsidRPr="00B062A7">
        <w:rPr>
          <w:rFonts w:eastAsia="Times New Roman" w:cs="Calibri"/>
          <w:b/>
          <w:sz w:val="24"/>
          <w:szCs w:val="24"/>
          <w:lang w:eastAsia="ru-RU"/>
        </w:rPr>
        <w:t xml:space="preserve"> учебный год</w:t>
      </w:r>
    </w:p>
    <w:p w:rsidR="00C92E8A" w:rsidRDefault="00C92E8A" w:rsidP="008E680D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1701"/>
        <w:gridCol w:w="142"/>
        <w:gridCol w:w="1559"/>
        <w:gridCol w:w="142"/>
        <w:gridCol w:w="1843"/>
        <w:gridCol w:w="15"/>
        <w:gridCol w:w="2071"/>
        <w:gridCol w:w="40"/>
        <w:gridCol w:w="38"/>
        <w:gridCol w:w="1947"/>
        <w:gridCol w:w="1701"/>
      </w:tblGrid>
      <w:tr w:rsidR="000A02AD" w:rsidRPr="00B062A7" w:rsidTr="00323DCE">
        <w:tc>
          <w:tcPr>
            <w:tcW w:w="1134" w:type="dxa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60" w:type="dxa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gridSpan w:val="2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000" w:type="dxa"/>
            <w:gridSpan w:val="3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11" w:type="dxa"/>
            <w:gridSpan w:val="2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5" w:type="dxa"/>
            <w:gridSpan w:val="2"/>
          </w:tcPr>
          <w:p w:rsidR="008E680D" w:rsidRPr="00B062A7" w:rsidRDefault="008E680D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701" w:type="dxa"/>
          </w:tcPr>
          <w:p w:rsidR="008E680D" w:rsidRPr="00B062A7" w:rsidRDefault="008E680D" w:rsidP="00AA0C04">
            <w:pPr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B062A7">
              <w:rPr>
                <w:rFonts w:eastAsia="Times New Roman" w:cs="Calibri"/>
                <w:sz w:val="20"/>
                <w:szCs w:val="20"/>
                <w:lang w:eastAsia="ru-RU"/>
              </w:rPr>
              <w:t>11 класс</w:t>
            </w:r>
          </w:p>
        </w:tc>
      </w:tr>
      <w:tr w:rsidR="000A058F" w:rsidRPr="00B062A7" w:rsidTr="00731009">
        <w:tc>
          <w:tcPr>
            <w:tcW w:w="1134" w:type="dxa"/>
            <w:vMerge w:val="restart"/>
          </w:tcPr>
          <w:p w:rsidR="000A058F" w:rsidRPr="00B062A7" w:rsidRDefault="000A058F" w:rsidP="008E680D">
            <w:pPr>
              <w:contextualSpacing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4C55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</w:tcPr>
          <w:p w:rsidR="000A058F" w:rsidRPr="00B062A7" w:rsidRDefault="000A058F" w:rsidP="000A058F">
            <w:pPr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08.10-08.50</w:t>
            </w:r>
          </w:p>
        </w:tc>
        <w:tc>
          <w:tcPr>
            <w:tcW w:w="1842" w:type="dxa"/>
            <w:shd w:val="clear" w:color="auto" w:fill="00B050"/>
          </w:tcPr>
          <w:p w:rsidR="000A058F" w:rsidRPr="00B062A7" w:rsidRDefault="000A058F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00B050"/>
          </w:tcPr>
          <w:p w:rsidR="000A058F" w:rsidRPr="00B062A7" w:rsidRDefault="000A058F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50"/>
          </w:tcPr>
          <w:p w:rsidR="000A058F" w:rsidRPr="00B062A7" w:rsidRDefault="000A058F" w:rsidP="00AA0C04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gridSpan w:val="8"/>
          </w:tcPr>
          <w:p w:rsidR="000A058F" w:rsidRPr="000A058F" w:rsidRDefault="000A058F" w:rsidP="000A058F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0A058F">
              <w:rPr>
                <w:rFonts w:eastAsia="Times New Roman" w:cs="Calibri"/>
                <w:b/>
                <w:sz w:val="20"/>
                <w:szCs w:val="20"/>
                <w:lang w:eastAsia="ru-RU"/>
              </w:rPr>
              <w:t>Олимпиадный час «Человек и общество»</w:t>
            </w:r>
          </w:p>
        </w:tc>
      </w:tr>
      <w:tr w:rsidR="000A058F" w:rsidRPr="00B062A7" w:rsidTr="000A058F">
        <w:tc>
          <w:tcPr>
            <w:tcW w:w="1134" w:type="dxa"/>
            <w:vMerge/>
          </w:tcPr>
          <w:p w:rsidR="000A058F" w:rsidRPr="00F44C55" w:rsidRDefault="000A058F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0</w:t>
            </w:r>
          </w:p>
        </w:tc>
        <w:tc>
          <w:tcPr>
            <w:tcW w:w="13041" w:type="dxa"/>
            <w:gridSpan w:val="12"/>
          </w:tcPr>
          <w:p w:rsidR="000A058F" w:rsidRPr="00C57409" w:rsidRDefault="000A058F" w:rsidP="00C57409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Кл. час </w:t>
            </w:r>
            <w:proofErr w:type="gramStart"/>
            <w:r>
              <w:rPr>
                <w:b/>
                <w:sz w:val="32"/>
                <w:szCs w:val="32"/>
              </w:rPr>
              <w:t xml:space="preserve">   «</w:t>
            </w:r>
            <w:proofErr w:type="gramEnd"/>
            <w:r>
              <w:rPr>
                <w:b/>
                <w:sz w:val="32"/>
                <w:szCs w:val="32"/>
              </w:rPr>
              <w:t xml:space="preserve">Р  </w:t>
            </w:r>
            <w:r w:rsidRPr="00C57409">
              <w:rPr>
                <w:b/>
                <w:sz w:val="32"/>
                <w:szCs w:val="32"/>
              </w:rPr>
              <w:t xml:space="preserve">  А   З   Г   О   В   О   Р   Ы    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C57409">
              <w:rPr>
                <w:b/>
                <w:sz w:val="32"/>
                <w:szCs w:val="32"/>
              </w:rPr>
              <w:t xml:space="preserve">  О  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Pr="00C57409">
              <w:rPr>
                <w:b/>
                <w:sz w:val="32"/>
                <w:szCs w:val="32"/>
              </w:rPr>
              <w:t xml:space="preserve"> В   А   Ж   Н   О   М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F44C55" w:rsidRPr="00B062A7" w:rsidTr="00CD0897">
        <w:tc>
          <w:tcPr>
            <w:tcW w:w="15735" w:type="dxa"/>
            <w:gridSpan w:val="14"/>
            <w:shd w:val="clear" w:color="auto" w:fill="FFFFFF" w:themeFill="background1"/>
          </w:tcPr>
          <w:p w:rsidR="00F44C55" w:rsidRPr="00B062A7" w:rsidRDefault="00F44C55" w:rsidP="007A4D8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A058F" w:rsidRPr="00B062A7" w:rsidTr="00731009">
        <w:tc>
          <w:tcPr>
            <w:tcW w:w="1134" w:type="dxa"/>
            <w:vMerge w:val="restart"/>
          </w:tcPr>
          <w:p w:rsidR="000A058F" w:rsidRPr="00F44C55" w:rsidRDefault="000A058F" w:rsidP="008E680D">
            <w:pPr>
              <w:contextualSpacing/>
              <w:rPr>
                <w:b/>
                <w:sz w:val="20"/>
                <w:szCs w:val="20"/>
              </w:rPr>
            </w:pPr>
            <w:r w:rsidRPr="00F44C55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0A058F" w:rsidRDefault="000A058F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08.50</w:t>
            </w:r>
          </w:p>
        </w:tc>
        <w:tc>
          <w:tcPr>
            <w:tcW w:w="1842" w:type="dxa"/>
            <w:shd w:val="clear" w:color="auto" w:fill="00B050"/>
          </w:tcPr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00B050"/>
          </w:tcPr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00B050"/>
          </w:tcPr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A058F" w:rsidRPr="000A058F" w:rsidRDefault="000A058F" w:rsidP="000A05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058F">
              <w:rPr>
                <w:b/>
                <w:sz w:val="20"/>
                <w:szCs w:val="20"/>
              </w:rPr>
              <w:t>Виртуальная экскурсия «Памятные места родного края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058F" w:rsidRPr="000A058F" w:rsidRDefault="000A058F" w:rsidP="000A05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058F">
              <w:rPr>
                <w:b/>
                <w:sz w:val="20"/>
                <w:szCs w:val="20"/>
              </w:rPr>
              <w:t>Клуб «Профессионал»</w:t>
            </w:r>
          </w:p>
        </w:tc>
        <w:tc>
          <w:tcPr>
            <w:tcW w:w="1701" w:type="dxa"/>
            <w:shd w:val="clear" w:color="auto" w:fill="auto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0A058F" w:rsidRPr="00B062A7" w:rsidTr="00731009">
        <w:tc>
          <w:tcPr>
            <w:tcW w:w="1134" w:type="dxa"/>
            <w:vMerge/>
          </w:tcPr>
          <w:p w:rsidR="000A058F" w:rsidRPr="00F44C55" w:rsidRDefault="000A058F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A058F" w:rsidRDefault="000A058F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1842" w:type="dxa"/>
            <w:shd w:val="clear" w:color="auto" w:fill="auto"/>
          </w:tcPr>
          <w:p w:rsidR="000A058F" w:rsidRPr="000A058F" w:rsidRDefault="0087618C" w:rsidP="000A058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  <w:r w:rsidR="00702395">
              <w:rPr>
                <w:b/>
                <w:sz w:val="20"/>
                <w:szCs w:val="20"/>
              </w:rPr>
              <w:t xml:space="preserve">актикум </w:t>
            </w:r>
            <w:r w:rsidR="000A058F" w:rsidRPr="000A058F">
              <w:rPr>
                <w:b/>
                <w:sz w:val="20"/>
                <w:szCs w:val="20"/>
              </w:rPr>
              <w:t>«Функциональная грамотность: учимся для жизни»</w:t>
            </w:r>
          </w:p>
        </w:tc>
        <w:tc>
          <w:tcPr>
            <w:tcW w:w="1843" w:type="dxa"/>
            <w:gridSpan w:val="2"/>
            <w:shd w:val="clear" w:color="auto" w:fill="00B050"/>
          </w:tcPr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00B050"/>
          </w:tcPr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shd w:val="clear" w:color="auto" w:fill="00B050"/>
          </w:tcPr>
          <w:p w:rsidR="000A058F" w:rsidRPr="000A058F" w:rsidRDefault="000A058F" w:rsidP="000A05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00B050"/>
          </w:tcPr>
          <w:p w:rsidR="000A058F" w:rsidRPr="000A058F" w:rsidRDefault="000A058F" w:rsidP="000A05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0A058F" w:rsidRPr="00B062A7" w:rsidTr="00731009">
        <w:tc>
          <w:tcPr>
            <w:tcW w:w="1134" w:type="dxa"/>
            <w:vMerge/>
          </w:tcPr>
          <w:p w:rsidR="000A058F" w:rsidRPr="00F44C55" w:rsidRDefault="000A058F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A058F" w:rsidRPr="00B062A7" w:rsidRDefault="000A058F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1842" w:type="dxa"/>
            <w:shd w:val="clear" w:color="auto" w:fill="auto"/>
          </w:tcPr>
          <w:p w:rsidR="000A058F" w:rsidRPr="000A058F" w:rsidRDefault="000A058F" w:rsidP="000A058F">
            <w:pPr>
              <w:contextualSpacing/>
              <w:rPr>
                <w:b/>
                <w:sz w:val="20"/>
                <w:szCs w:val="20"/>
              </w:rPr>
            </w:pPr>
            <w:r w:rsidRPr="000A058F">
              <w:rPr>
                <w:b/>
                <w:sz w:val="20"/>
                <w:szCs w:val="20"/>
              </w:rPr>
              <w:t>Кружок «Шахматы в школе</w:t>
            </w:r>
            <w:r>
              <w:rPr>
                <w:b/>
                <w:sz w:val="20"/>
                <w:szCs w:val="20"/>
              </w:rPr>
              <w:t xml:space="preserve"> (ДО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058F" w:rsidRPr="000A058F" w:rsidRDefault="000A058F" w:rsidP="002202C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058F">
              <w:rPr>
                <w:b/>
                <w:sz w:val="20"/>
                <w:szCs w:val="20"/>
              </w:rPr>
              <w:t>Клуб «Старт»</w:t>
            </w:r>
          </w:p>
          <w:p w:rsidR="000A058F" w:rsidRPr="00D67605" w:rsidRDefault="000A058F" w:rsidP="0022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A058F">
              <w:rPr>
                <w:b/>
                <w:sz w:val="20"/>
                <w:szCs w:val="20"/>
              </w:rPr>
              <w:t>«Навстречу ГТО</w:t>
            </w:r>
            <w:r>
              <w:rPr>
                <w:b/>
                <w:sz w:val="20"/>
                <w:szCs w:val="20"/>
              </w:rPr>
              <w:t>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058F" w:rsidRPr="00D67605" w:rsidRDefault="00702395" w:rsidP="0022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Практикум </w:t>
            </w:r>
            <w:r w:rsidR="000A058F" w:rsidRPr="000A058F">
              <w:rPr>
                <w:b/>
                <w:sz w:val="20"/>
                <w:szCs w:val="20"/>
              </w:rPr>
              <w:t>«Функциональная грамотность: учимся для жизни»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A058F" w:rsidRPr="00B062A7" w:rsidRDefault="00702395" w:rsidP="008E680D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ум </w:t>
            </w:r>
            <w:r w:rsidR="000A058F" w:rsidRPr="000A058F">
              <w:rPr>
                <w:b/>
                <w:sz w:val="20"/>
                <w:szCs w:val="20"/>
              </w:rPr>
              <w:t>«Функциональная грамотность: учимся для жизни»</w:t>
            </w:r>
          </w:p>
        </w:tc>
        <w:tc>
          <w:tcPr>
            <w:tcW w:w="2111" w:type="dxa"/>
            <w:gridSpan w:val="2"/>
            <w:shd w:val="clear" w:color="auto" w:fill="00B050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00B050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:rsidR="000A058F" w:rsidRPr="00B062A7" w:rsidRDefault="000A058F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F44C55" w:rsidRPr="00B062A7" w:rsidTr="003C257A">
        <w:tc>
          <w:tcPr>
            <w:tcW w:w="15735" w:type="dxa"/>
            <w:gridSpan w:val="14"/>
            <w:shd w:val="clear" w:color="auto" w:fill="FFFFFF" w:themeFill="background1"/>
          </w:tcPr>
          <w:p w:rsidR="00F44C55" w:rsidRDefault="00F44C55" w:rsidP="00F44C5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23DCE" w:rsidRPr="00B062A7" w:rsidTr="00731009">
        <w:tc>
          <w:tcPr>
            <w:tcW w:w="1134" w:type="dxa"/>
            <w:vMerge w:val="restart"/>
          </w:tcPr>
          <w:p w:rsidR="00323DCE" w:rsidRPr="00F44C55" w:rsidRDefault="00323DCE" w:rsidP="008E680D">
            <w:pPr>
              <w:contextualSpacing/>
              <w:rPr>
                <w:b/>
                <w:sz w:val="20"/>
                <w:szCs w:val="20"/>
              </w:rPr>
            </w:pPr>
            <w:r w:rsidRPr="00F44C55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60" w:type="dxa"/>
          </w:tcPr>
          <w:p w:rsidR="00323DCE" w:rsidRDefault="00C92E8A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 -13.30</w:t>
            </w:r>
          </w:p>
        </w:tc>
        <w:tc>
          <w:tcPr>
            <w:tcW w:w="1842" w:type="dxa"/>
            <w:shd w:val="clear" w:color="auto" w:fill="auto"/>
          </w:tcPr>
          <w:p w:rsidR="00323DCE" w:rsidRPr="00323DCE" w:rsidRDefault="00702395" w:rsidP="00323DC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жок </w:t>
            </w:r>
            <w:r w:rsidR="00323DCE" w:rsidRPr="00323DCE">
              <w:rPr>
                <w:b/>
                <w:sz w:val="20"/>
                <w:szCs w:val="20"/>
              </w:rPr>
              <w:t>«Основы программирования»</w:t>
            </w:r>
          </w:p>
        </w:tc>
        <w:tc>
          <w:tcPr>
            <w:tcW w:w="1843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323DCE" w:rsidRPr="00B062A7" w:rsidTr="00731009">
        <w:tc>
          <w:tcPr>
            <w:tcW w:w="1134" w:type="dxa"/>
            <w:vMerge/>
          </w:tcPr>
          <w:p w:rsidR="00323DCE" w:rsidRPr="00F44C55" w:rsidRDefault="00323DCE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DCE" w:rsidRDefault="00323DCE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1842" w:type="dxa"/>
            <w:shd w:val="clear" w:color="auto" w:fill="00B050"/>
          </w:tcPr>
          <w:p w:rsidR="00323DCE" w:rsidRPr="00323DCE" w:rsidRDefault="00323DCE" w:rsidP="00C5740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23DCE" w:rsidRPr="00D67605" w:rsidRDefault="00702395" w:rsidP="00C574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Кружок </w:t>
            </w:r>
            <w:r w:rsidR="00323DCE" w:rsidRPr="00323DCE">
              <w:rPr>
                <w:b/>
                <w:sz w:val="20"/>
                <w:szCs w:val="20"/>
              </w:rPr>
              <w:t>«Основы программирования»</w:t>
            </w:r>
          </w:p>
        </w:tc>
        <w:tc>
          <w:tcPr>
            <w:tcW w:w="1701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323DCE" w:rsidRPr="00B062A7" w:rsidTr="00731009">
        <w:tc>
          <w:tcPr>
            <w:tcW w:w="1134" w:type="dxa"/>
            <w:vMerge/>
          </w:tcPr>
          <w:p w:rsidR="00323DCE" w:rsidRPr="00F44C55" w:rsidRDefault="00323DCE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DCE" w:rsidRPr="00B062A7" w:rsidRDefault="00323DCE" w:rsidP="00FE049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1842" w:type="dxa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23DCE" w:rsidRPr="00D67605" w:rsidRDefault="00702395" w:rsidP="00C574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Практикум </w:t>
            </w:r>
            <w:r w:rsidR="00323DCE" w:rsidRPr="000A058F">
              <w:rPr>
                <w:b/>
                <w:sz w:val="20"/>
                <w:szCs w:val="20"/>
              </w:rPr>
              <w:t>«Функциональная грамотность: учимся для жизни»</w:t>
            </w:r>
          </w:p>
        </w:tc>
        <w:tc>
          <w:tcPr>
            <w:tcW w:w="1701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shd w:val="clear" w:color="auto" w:fill="00B050"/>
          </w:tcPr>
          <w:p w:rsidR="00323DCE" w:rsidRPr="00D67605" w:rsidRDefault="00323DCE" w:rsidP="00C5740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shd w:val="clear" w:color="auto" w:fill="auto"/>
          </w:tcPr>
          <w:p w:rsidR="00323DCE" w:rsidRPr="00323DCE" w:rsidRDefault="00323DCE" w:rsidP="008E680D">
            <w:pPr>
              <w:contextualSpacing/>
              <w:rPr>
                <w:b/>
                <w:sz w:val="20"/>
                <w:szCs w:val="20"/>
              </w:rPr>
            </w:pPr>
            <w:r w:rsidRPr="00323DCE">
              <w:rPr>
                <w:b/>
                <w:sz w:val="20"/>
                <w:szCs w:val="20"/>
              </w:rPr>
              <w:t>Практикум «Практическая география»</w:t>
            </w:r>
          </w:p>
        </w:tc>
        <w:tc>
          <w:tcPr>
            <w:tcW w:w="1947" w:type="dxa"/>
            <w:shd w:val="clear" w:color="auto" w:fill="00B050"/>
          </w:tcPr>
          <w:p w:rsidR="00323DCE" w:rsidRPr="00323DCE" w:rsidRDefault="00323DCE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DCE" w:rsidRPr="00323DCE" w:rsidRDefault="00323DCE" w:rsidP="008E680D">
            <w:pPr>
              <w:contextualSpacing/>
              <w:rPr>
                <w:b/>
                <w:sz w:val="20"/>
                <w:szCs w:val="20"/>
              </w:rPr>
            </w:pPr>
            <w:r w:rsidRPr="00323DCE">
              <w:rPr>
                <w:b/>
                <w:sz w:val="20"/>
                <w:szCs w:val="20"/>
              </w:rPr>
              <w:t>«Экзамены: установка на успех»/Клуб «Профессионал»</w:t>
            </w:r>
          </w:p>
        </w:tc>
      </w:tr>
      <w:tr w:rsidR="00D67605" w:rsidRPr="00B062A7" w:rsidTr="00843D84">
        <w:tc>
          <w:tcPr>
            <w:tcW w:w="15735" w:type="dxa"/>
            <w:gridSpan w:val="14"/>
          </w:tcPr>
          <w:p w:rsidR="00D67605" w:rsidRDefault="00D67605" w:rsidP="008E680D">
            <w:pPr>
              <w:contextualSpacing/>
              <w:rPr>
                <w:sz w:val="20"/>
                <w:szCs w:val="20"/>
              </w:rPr>
            </w:pPr>
          </w:p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323DCE" w:rsidRPr="00B062A7" w:rsidTr="00063AA2">
        <w:trPr>
          <w:trHeight w:val="750"/>
        </w:trPr>
        <w:tc>
          <w:tcPr>
            <w:tcW w:w="1134" w:type="dxa"/>
            <w:vMerge w:val="restart"/>
          </w:tcPr>
          <w:p w:rsidR="00323DCE" w:rsidRPr="00D67605" w:rsidRDefault="00323DCE" w:rsidP="008E680D">
            <w:pPr>
              <w:contextualSpacing/>
              <w:rPr>
                <w:b/>
                <w:sz w:val="20"/>
                <w:szCs w:val="20"/>
              </w:rPr>
            </w:pPr>
            <w:r w:rsidRPr="00D67605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560" w:type="dxa"/>
          </w:tcPr>
          <w:p w:rsidR="00323DCE" w:rsidRDefault="0087618C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-12.50</w:t>
            </w:r>
          </w:p>
        </w:tc>
        <w:tc>
          <w:tcPr>
            <w:tcW w:w="1842" w:type="dxa"/>
            <w:shd w:val="clear" w:color="auto" w:fill="FFFFFF" w:themeFill="background1"/>
          </w:tcPr>
          <w:p w:rsidR="00323DCE" w:rsidRPr="00702395" w:rsidRDefault="00731009" w:rsidP="00D6760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2395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1199" w:type="dxa"/>
            <w:gridSpan w:val="11"/>
            <w:shd w:val="clear" w:color="auto" w:fill="FFFFFF" w:themeFill="background1"/>
          </w:tcPr>
          <w:p w:rsidR="00323DCE" w:rsidRPr="00323DCE" w:rsidRDefault="00323DCE" w:rsidP="008E680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702395">
              <w:rPr>
                <w:b/>
                <w:sz w:val="28"/>
                <w:szCs w:val="28"/>
              </w:rPr>
              <w:t xml:space="preserve">  Дискуссия</w:t>
            </w:r>
            <w:r w:rsidRPr="00323D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323DCE">
              <w:rPr>
                <w:b/>
                <w:sz w:val="28"/>
                <w:szCs w:val="28"/>
              </w:rPr>
              <w:t>«</w:t>
            </w:r>
            <w:proofErr w:type="gramEnd"/>
            <w:r w:rsidRPr="00323DCE">
              <w:rPr>
                <w:b/>
                <w:sz w:val="28"/>
                <w:szCs w:val="28"/>
              </w:rPr>
              <w:t xml:space="preserve">Р О С </w:t>
            </w:r>
            <w:proofErr w:type="spellStart"/>
            <w:r w:rsidRPr="00323DCE">
              <w:rPr>
                <w:b/>
                <w:sz w:val="28"/>
                <w:szCs w:val="28"/>
              </w:rPr>
              <w:t>С</w:t>
            </w:r>
            <w:proofErr w:type="spellEnd"/>
            <w:r w:rsidRPr="00323DCE">
              <w:rPr>
                <w:b/>
                <w:sz w:val="28"/>
                <w:szCs w:val="28"/>
              </w:rPr>
              <w:t xml:space="preserve"> И Я    -    М О И    Г О Р И З О Н Т Ы»</w:t>
            </w:r>
          </w:p>
        </w:tc>
      </w:tr>
      <w:tr w:rsidR="00323DCE" w:rsidRPr="00B062A7" w:rsidTr="00731009">
        <w:trPr>
          <w:trHeight w:val="750"/>
        </w:trPr>
        <w:tc>
          <w:tcPr>
            <w:tcW w:w="1134" w:type="dxa"/>
            <w:vMerge/>
          </w:tcPr>
          <w:p w:rsidR="00323DCE" w:rsidRPr="00D67605" w:rsidRDefault="00323DCE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DCE" w:rsidRPr="00B062A7" w:rsidRDefault="00323DCE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1842" w:type="dxa"/>
            <w:shd w:val="clear" w:color="auto" w:fill="00B050"/>
          </w:tcPr>
          <w:p w:rsidR="00323DCE" w:rsidRPr="00D67605" w:rsidRDefault="00323DCE" w:rsidP="00D6760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00B050"/>
          </w:tcPr>
          <w:p w:rsidR="00323DCE" w:rsidRPr="00D67605" w:rsidRDefault="00323DCE" w:rsidP="00D6760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23DCE" w:rsidRPr="00731009" w:rsidRDefault="00702395" w:rsidP="00D6760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жок </w:t>
            </w:r>
            <w:r w:rsidR="00731009" w:rsidRPr="00731009">
              <w:rPr>
                <w:b/>
                <w:sz w:val="20"/>
                <w:szCs w:val="20"/>
              </w:rPr>
              <w:t>«Основы медицинских знаний» (ДО)</w:t>
            </w:r>
          </w:p>
        </w:tc>
        <w:tc>
          <w:tcPr>
            <w:tcW w:w="1858" w:type="dxa"/>
            <w:gridSpan w:val="2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00B050"/>
          </w:tcPr>
          <w:p w:rsidR="00323DCE" w:rsidRPr="00B062A7" w:rsidRDefault="00323DCE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3DCE" w:rsidRPr="00731009" w:rsidRDefault="00731009" w:rsidP="008E680D">
            <w:pPr>
              <w:contextualSpacing/>
              <w:rPr>
                <w:b/>
                <w:sz w:val="20"/>
                <w:szCs w:val="20"/>
              </w:rPr>
            </w:pPr>
            <w:r w:rsidRPr="00731009">
              <w:rPr>
                <w:b/>
                <w:sz w:val="20"/>
                <w:szCs w:val="20"/>
              </w:rPr>
              <w:t>Час подготовки к экзаменам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индив.конс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D67605" w:rsidRPr="00B062A7" w:rsidTr="002E721F">
        <w:tc>
          <w:tcPr>
            <w:tcW w:w="15735" w:type="dxa"/>
            <w:gridSpan w:val="14"/>
            <w:shd w:val="clear" w:color="auto" w:fill="FFFFFF" w:themeFill="background1"/>
          </w:tcPr>
          <w:p w:rsidR="00D67605" w:rsidRPr="00B062A7" w:rsidRDefault="00D67605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702395" w:rsidRPr="00B062A7" w:rsidTr="00702395">
        <w:tc>
          <w:tcPr>
            <w:tcW w:w="1134" w:type="dxa"/>
            <w:vMerge w:val="restart"/>
          </w:tcPr>
          <w:p w:rsidR="00702395" w:rsidRPr="00D67605" w:rsidRDefault="00702395" w:rsidP="008E680D">
            <w:pPr>
              <w:contextualSpacing/>
              <w:rPr>
                <w:b/>
                <w:sz w:val="20"/>
                <w:szCs w:val="20"/>
              </w:rPr>
            </w:pPr>
            <w:r w:rsidRPr="00D67605">
              <w:rPr>
                <w:b/>
                <w:sz w:val="20"/>
                <w:szCs w:val="20"/>
              </w:rPr>
              <w:t>Пятница</w:t>
            </w:r>
          </w:p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  <w:p w:rsidR="00702395" w:rsidRPr="00D67605" w:rsidRDefault="00702395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02395" w:rsidRDefault="00702395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08.50</w:t>
            </w:r>
          </w:p>
        </w:tc>
        <w:tc>
          <w:tcPr>
            <w:tcW w:w="1842" w:type="dxa"/>
          </w:tcPr>
          <w:p w:rsidR="00702395" w:rsidRPr="00D67605" w:rsidRDefault="00702395" w:rsidP="008E680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395" w:rsidRPr="00D67605" w:rsidRDefault="00702395" w:rsidP="008E680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2395" w:rsidRPr="00D67605" w:rsidRDefault="00702395" w:rsidP="000A02A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702395" w:rsidRPr="00D67605" w:rsidRDefault="00702395" w:rsidP="000A02A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:rsidR="00702395" w:rsidRPr="00731009" w:rsidRDefault="00702395" w:rsidP="008E680D">
            <w:pPr>
              <w:contextualSpacing/>
              <w:rPr>
                <w:b/>
                <w:sz w:val="20"/>
                <w:szCs w:val="20"/>
              </w:rPr>
            </w:pPr>
            <w:r w:rsidRPr="00731009">
              <w:rPr>
                <w:b/>
                <w:sz w:val="20"/>
                <w:szCs w:val="20"/>
              </w:rPr>
              <w:t>Час подготовки к экзаменам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индив.консульт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2395" w:rsidRPr="00702395" w:rsidRDefault="00702395" w:rsidP="008E680D">
            <w:pPr>
              <w:contextualSpacing/>
              <w:rPr>
                <w:b/>
                <w:sz w:val="20"/>
                <w:szCs w:val="20"/>
              </w:rPr>
            </w:pPr>
            <w:r w:rsidRPr="00702395">
              <w:rPr>
                <w:b/>
                <w:sz w:val="20"/>
                <w:szCs w:val="20"/>
              </w:rPr>
              <w:t>Исследовательская практика «Мой край в истор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702395" w:rsidRPr="00B062A7" w:rsidTr="00702395">
        <w:tc>
          <w:tcPr>
            <w:tcW w:w="1134" w:type="dxa"/>
            <w:vMerge/>
          </w:tcPr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2395" w:rsidRPr="00B062A7" w:rsidRDefault="00702395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1842" w:type="dxa"/>
            <w:shd w:val="clear" w:color="auto" w:fill="00B050"/>
          </w:tcPr>
          <w:p w:rsidR="00702395" w:rsidRPr="00D67605" w:rsidRDefault="00702395" w:rsidP="008E680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02395" w:rsidRPr="00D67605" w:rsidRDefault="00702395" w:rsidP="008E680D">
            <w:pPr>
              <w:contextualSpacing/>
              <w:rPr>
                <w:sz w:val="28"/>
                <w:szCs w:val="28"/>
              </w:rPr>
            </w:pPr>
            <w:r w:rsidRPr="000A058F">
              <w:rPr>
                <w:b/>
                <w:sz w:val="20"/>
                <w:szCs w:val="20"/>
              </w:rPr>
              <w:t>Кружок «Шахматы в школе</w:t>
            </w:r>
            <w:r>
              <w:rPr>
                <w:b/>
                <w:sz w:val="20"/>
                <w:szCs w:val="20"/>
              </w:rPr>
              <w:t xml:space="preserve"> (ДО)</w:t>
            </w:r>
          </w:p>
        </w:tc>
        <w:tc>
          <w:tcPr>
            <w:tcW w:w="1701" w:type="dxa"/>
            <w:gridSpan w:val="2"/>
            <w:shd w:val="clear" w:color="auto" w:fill="00B050"/>
          </w:tcPr>
          <w:p w:rsidR="00702395" w:rsidRPr="00D67605" w:rsidRDefault="00702395" w:rsidP="000A02A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shd w:val="clear" w:color="auto" w:fill="00B050"/>
          </w:tcPr>
          <w:p w:rsidR="00702395" w:rsidRPr="00D67605" w:rsidRDefault="00702395" w:rsidP="000A02A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00B050"/>
          </w:tcPr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00B050"/>
          </w:tcPr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:rsidR="00702395" w:rsidRPr="00B062A7" w:rsidRDefault="00702395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702395" w:rsidRPr="00B062A7" w:rsidTr="006E57BD">
        <w:tc>
          <w:tcPr>
            <w:tcW w:w="1134" w:type="dxa"/>
            <w:vMerge/>
          </w:tcPr>
          <w:p w:rsidR="00702395" w:rsidRPr="00D67605" w:rsidRDefault="00702395" w:rsidP="008E680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2395" w:rsidRDefault="00702395" w:rsidP="00B545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</w:tcPr>
          <w:p w:rsidR="00702395" w:rsidRPr="001F10CE" w:rsidRDefault="00702395" w:rsidP="0070239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мастерская «Любительский театр»</w:t>
            </w:r>
          </w:p>
        </w:tc>
        <w:tc>
          <w:tcPr>
            <w:tcW w:w="2126" w:type="dxa"/>
            <w:gridSpan w:val="3"/>
            <w:shd w:val="clear" w:color="auto" w:fill="00B050"/>
          </w:tcPr>
          <w:p w:rsidR="00702395" w:rsidRPr="001F10CE" w:rsidRDefault="00702395" w:rsidP="001F10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00B050"/>
          </w:tcPr>
          <w:p w:rsidR="00702395" w:rsidRPr="001F10CE" w:rsidRDefault="00702395" w:rsidP="001F10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702395" w:rsidRPr="001F10CE" w:rsidRDefault="00702395" w:rsidP="001F10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F10CE" w:rsidRPr="00B062A7" w:rsidTr="001F10CE">
        <w:tc>
          <w:tcPr>
            <w:tcW w:w="15735" w:type="dxa"/>
            <w:gridSpan w:val="14"/>
            <w:shd w:val="clear" w:color="auto" w:fill="FFFFFF" w:themeFill="background1"/>
          </w:tcPr>
          <w:p w:rsidR="001F10CE" w:rsidRPr="00B062A7" w:rsidRDefault="001F10CE" w:rsidP="008E680D">
            <w:pPr>
              <w:contextualSpacing/>
              <w:rPr>
                <w:sz w:val="20"/>
                <w:szCs w:val="20"/>
              </w:rPr>
            </w:pPr>
          </w:p>
        </w:tc>
      </w:tr>
      <w:tr w:rsidR="00C92E8A" w:rsidRPr="00B062A7" w:rsidTr="00E21A3C">
        <w:trPr>
          <w:trHeight w:val="473"/>
        </w:trPr>
        <w:tc>
          <w:tcPr>
            <w:tcW w:w="1134" w:type="dxa"/>
            <w:vMerge w:val="restart"/>
          </w:tcPr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560" w:type="dxa"/>
            <w:vMerge w:val="restart"/>
          </w:tcPr>
          <w:p w:rsidR="00C92E8A" w:rsidRDefault="00C92E8A" w:rsidP="00B545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vMerge w:val="restart"/>
            <w:shd w:val="clear" w:color="auto" w:fill="auto"/>
          </w:tcPr>
          <w:p w:rsidR="00C92E8A" w:rsidRDefault="00C92E8A" w:rsidP="008E68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РДДМ «Движение первых»</w:t>
            </w:r>
          </w:p>
          <w:p w:rsidR="00C92E8A" w:rsidRDefault="00C92E8A" w:rsidP="008E68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ШСК «Старт»</w:t>
            </w:r>
          </w:p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ружка «Школьный </w:t>
            </w:r>
            <w:proofErr w:type="spellStart"/>
            <w:r>
              <w:rPr>
                <w:sz w:val="20"/>
                <w:szCs w:val="20"/>
              </w:rPr>
              <w:t>медиа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C92E8A" w:rsidRPr="00702395" w:rsidRDefault="00C92E8A" w:rsidP="008E680D">
            <w:pPr>
              <w:contextualSpacing/>
              <w:rPr>
                <w:b/>
                <w:sz w:val="20"/>
                <w:szCs w:val="20"/>
              </w:rPr>
            </w:pPr>
            <w:r w:rsidRPr="00702395">
              <w:rPr>
                <w:b/>
                <w:sz w:val="20"/>
                <w:szCs w:val="20"/>
              </w:rPr>
              <w:t>Индивидуальный итоговый проект</w:t>
            </w:r>
          </w:p>
        </w:tc>
        <w:tc>
          <w:tcPr>
            <w:tcW w:w="3726" w:type="dxa"/>
            <w:gridSpan w:val="4"/>
            <w:vMerge w:val="restart"/>
            <w:shd w:val="clear" w:color="auto" w:fill="auto"/>
          </w:tcPr>
          <w:p w:rsidR="00C92E8A" w:rsidRDefault="00C92E8A" w:rsidP="00FE48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РДДМ «Движение первых»</w:t>
            </w:r>
          </w:p>
          <w:p w:rsidR="00C92E8A" w:rsidRDefault="00C92E8A" w:rsidP="00FE48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ШСК «Старт»</w:t>
            </w:r>
          </w:p>
          <w:p w:rsidR="00C92E8A" w:rsidRPr="00B062A7" w:rsidRDefault="00C92E8A" w:rsidP="00FE48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ружка «Школьный </w:t>
            </w:r>
            <w:proofErr w:type="spellStart"/>
            <w:r>
              <w:rPr>
                <w:sz w:val="20"/>
                <w:szCs w:val="20"/>
              </w:rPr>
              <w:t>медиа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92E8A" w:rsidRPr="00B062A7" w:rsidTr="00E21A3C">
        <w:trPr>
          <w:trHeight w:val="472"/>
        </w:trPr>
        <w:tc>
          <w:tcPr>
            <w:tcW w:w="1134" w:type="dxa"/>
            <w:vMerge/>
          </w:tcPr>
          <w:p w:rsidR="00C92E8A" w:rsidRDefault="00C92E8A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2E8A" w:rsidRDefault="00C92E8A" w:rsidP="00B545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vMerge/>
            <w:shd w:val="clear" w:color="auto" w:fill="auto"/>
          </w:tcPr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26" w:type="dxa"/>
            <w:gridSpan w:val="4"/>
            <w:vMerge/>
            <w:shd w:val="clear" w:color="auto" w:fill="auto"/>
          </w:tcPr>
          <w:p w:rsidR="00C92E8A" w:rsidRPr="00B062A7" w:rsidRDefault="00C92E8A" w:rsidP="008E680D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37739B" w:rsidTr="00AA0C04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F44C55" w:rsidRDefault="00F44C55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F44C55" w:rsidRDefault="00F44C55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063599" w:rsidRDefault="00063599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063599" w:rsidRDefault="00063599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063599" w:rsidRDefault="00063599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063599" w:rsidRDefault="00063599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92E8A" w:rsidRDefault="00C92E8A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F3C62" w:rsidRDefault="0037739B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37739B" w:rsidRDefault="0037739B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 Утверждено директором школы</w:t>
            </w:r>
          </w:p>
        </w:tc>
      </w:tr>
      <w:tr w:rsidR="0037739B" w:rsidTr="00AA0C04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37739B" w:rsidRDefault="0037739B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Приказ № </w:t>
            </w:r>
            <w:r w:rsidR="008761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</w:t>
            </w:r>
            <w:r w:rsidR="0006359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т 01.09.2023</w:t>
            </w:r>
          </w:p>
          <w:p w:rsidR="0037739B" w:rsidRDefault="0037739B" w:rsidP="00AA0C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4342" w:rsidRDefault="007F4342" w:rsidP="0037739B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37739B" w:rsidRPr="00B062A7" w:rsidRDefault="0037739B" w:rsidP="0037739B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B062A7">
        <w:rPr>
          <w:rFonts w:eastAsia="Times New Roman" w:cs="Calibri"/>
          <w:b/>
          <w:sz w:val="24"/>
          <w:szCs w:val="24"/>
          <w:lang w:eastAsia="ru-RU"/>
        </w:rPr>
        <w:t>Расписание занятий внеурочной деятельности в МБОУ Белосельской СШ</w:t>
      </w:r>
    </w:p>
    <w:p w:rsidR="00B062A7" w:rsidRDefault="0037739B" w:rsidP="0037739B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B062A7">
        <w:rPr>
          <w:rFonts w:eastAsia="Times New Roman" w:cs="Calibri"/>
          <w:b/>
          <w:sz w:val="24"/>
          <w:szCs w:val="24"/>
          <w:lang w:eastAsia="ru-RU"/>
        </w:rPr>
        <w:t>на 202</w:t>
      </w:r>
      <w:r w:rsidR="00063599">
        <w:rPr>
          <w:rFonts w:eastAsia="Times New Roman" w:cs="Calibri"/>
          <w:b/>
          <w:sz w:val="24"/>
          <w:szCs w:val="24"/>
          <w:lang w:eastAsia="ru-RU"/>
        </w:rPr>
        <w:t>3-2024</w:t>
      </w:r>
      <w:r w:rsidRPr="00B062A7">
        <w:rPr>
          <w:rFonts w:eastAsia="Times New Roman" w:cs="Calibri"/>
          <w:b/>
          <w:sz w:val="24"/>
          <w:szCs w:val="24"/>
          <w:lang w:eastAsia="ru-RU"/>
        </w:rPr>
        <w:t xml:space="preserve"> учебный год</w:t>
      </w:r>
    </w:p>
    <w:p w:rsidR="007F4342" w:rsidRDefault="007F4342" w:rsidP="0037739B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29"/>
        <w:gridCol w:w="1624"/>
        <w:gridCol w:w="2609"/>
        <w:gridCol w:w="27"/>
        <w:gridCol w:w="2950"/>
        <w:gridCol w:w="2693"/>
        <w:gridCol w:w="3402"/>
      </w:tblGrid>
      <w:tr w:rsidR="0037739B" w:rsidRPr="00B062A7" w:rsidTr="00C52081">
        <w:tc>
          <w:tcPr>
            <w:tcW w:w="1829" w:type="dxa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24" w:type="dxa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09" w:type="dxa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977" w:type="dxa"/>
            <w:gridSpan w:val="2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402" w:type="dxa"/>
          </w:tcPr>
          <w:p w:rsidR="0037739B" w:rsidRPr="00B062A7" w:rsidRDefault="0037739B" w:rsidP="00AA0C04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062A7">
              <w:rPr>
                <w:rFonts w:eastAsia="Times New Roman" w:cs="Calibri"/>
                <w:sz w:val="24"/>
                <w:szCs w:val="24"/>
                <w:lang w:eastAsia="ru-RU"/>
              </w:rPr>
              <w:t>4 класс</w:t>
            </w:r>
          </w:p>
        </w:tc>
      </w:tr>
      <w:tr w:rsidR="00C92E8A" w:rsidRPr="00B062A7" w:rsidTr="00C52081">
        <w:tc>
          <w:tcPr>
            <w:tcW w:w="1829" w:type="dxa"/>
            <w:vMerge w:val="restart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24" w:type="dxa"/>
          </w:tcPr>
          <w:p w:rsidR="00C92E8A" w:rsidRPr="00B062A7" w:rsidRDefault="00C92E8A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0</w:t>
            </w:r>
          </w:p>
        </w:tc>
        <w:tc>
          <w:tcPr>
            <w:tcW w:w="11681" w:type="dxa"/>
            <w:gridSpan w:val="5"/>
          </w:tcPr>
          <w:p w:rsidR="00C92E8A" w:rsidRPr="00994EC7" w:rsidRDefault="00C92E8A" w:rsidP="00994E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94EC7">
              <w:rPr>
                <w:b/>
                <w:sz w:val="24"/>
                <w:szCs w:val="24"/>
              </w:rPr>
              <w:t xml:space="preserve">Р     </w:t>
            </w:r>
            <w:proofErr w:type="gramStart"/>
            <w:r w:rsidRPr="00994EC7">
              <w:rPr>
                <w:b/>
                <w:sz w:val="24"/>
                <w:szCs w:val="24"/>
              </w:rPr>
              <w:t>А</w:t>
            </w:r>
            <w:proofErr w:type="gramEnd"/>
            <w:r w:rsidRPr="00994EC7">
              <w:rPr>
                <w:b/>
                <w:sz w:val="24"/>
                <w:szCs w:val="24"/>
              </w:rPr>
              <w:t xml:space="preserve">    З    Г    О    В    О    Р    Ы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94EC7">
              <w:rPr>
                <w:b/>
                <w:sz w:val="24"/>
                <w:szCs w:val="24"/>
              </w:rPr>
              <w:t xml:space="preserve">     О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94EC7">
              <w:rPr>
                <w:b/>
                <w:sz w:val="24"/>
                <w:szCs w:val="24"/>
              </w:rPr>
              <w:t xml:space="preserve">     В    А    Ж    Н    О    М</w:t>
            </w:r>
          </w:p>
        </w:tc>
      </w:tr>
      <w:tr w:rsidR="00C92E8A" w:rsidRPr="00B062A7" w:rsidTr="00C52081">
        <w:tc>
          <w:tcPr>
            <w:tcW w:w="1829" w:type="dxa"/>
            <w:vMerge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92E8A" w:rsidRDefault="00C92E8A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</w:t>
            </w:r>
            <w:r w:rsidRPr="007F3C62">
              <w:rPr>
                <w:sz w:val="20"/>
                <w:szCs w:val="20"/>
              </w:rPr>
              <w:t>0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по интересам «Грамотный читатель»</w:t>
            </w:r>
          </w:p>
        </w:tc>
        <w:tc>
          <w:tcPr>
            <w:tcW w:w="2950" w:type="dxa"/>
            <w:shd w:val="clear" w:color="auto" w:fill="00B050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B050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B050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92E8A" w:rsidRPr="00B062A7" w:rsidTr="00C52081">
        <w:tc>
          <w:tcPr>
            <w:tcW w:w="1829" w:type="dxa"/>
            <w:vMerge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92E8A" w:rsidRPr="00B062A7" w:rsidRDefault="00C92E8A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«Марафон функциональной грамотности»</w:t>
            </w:r>
          </w:p>
        </w:tc>
        <w:tc>
          <w:tcPr>
            <w:tcW w:w="2950" w:type="dxa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 xml:space="preserve">Практика «Логика и </w:t>
            </w:r>
            <w:proofErr w:type="spellStart"/>
            <w:r w:rsidRPr="007F4342">
              <w:rPr>
                <w:b/>
                <w:sz w:val="24"/>
                <w:szCs w:val="24"/>
              </w:rPr>
              <w:t>алгоритмика</w:t>
            </w:r>
            <w:proofErr w:type="spellEnd"/>
            <w:r w:rsidRPr="007F43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ассный час</w:t>
            </w:r>
          </w:p>
        </w:tc>
      </w:tr>
      <w:tr w:rsidR="00C92E8A" w:rsidRPr="00B062A7" w:rsidTr="00C52081">
        <w:tc>
          <w:tcPr>
            <w:tcW w:w="1829" w:type="dxa"/>
            <w:vMerge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92E8A" w:rsidRDefault="00C92E8A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2636" w:type="dxa"/>
            <w:gridSpan w:val="2"/>
            <w:shd w:val="clear" w:color="auto" w:fill="00B050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  <w:tc>
          <w:tcPr>
            <w:tcW w:w="2693" w:type="dxa"/>
            <w:shd w:val="clear" w:color="auto" w:fill="00B050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</w:tr>
      <w:tr w:rsidR="00316589" w:rsidRPr="00B062A7" w:rsidTr="00C52081">
        <w:tc>
          <w:tcPr>
            <w:tcW w:w="15134" w:type="dxa"/>
            <w:gridSpan w:val="7"/>
          </w:tcPr>
          <w:p w:rsidR="00316589" w:rsidRPr="007F4342" w:rsidRDefault="00316589" w:rsidP="00AA0C0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F3C62" w:rsidRPr="00B062A7" w:rsidTr="00C52081">
        <w:tc>
          <w:tcPr>
            <w:tcW w:w="1829" w:type="dxa"/>
            <w:vMerge w:val="restart"/>
          </w:tcPr>
          <w:p w:rsidR="007F3C62" w:rsidRPr="007F4342" w:rsidRDefault="007F4342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24" w:type="dxa"/>
          </w:tcPr>
          <w:p w:rsidR="007F3C62" w:rsidRPr="00B062A7" w:rsidRDefault="00994EC7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2609" w:type="dxa"/>
          </w:tcPr>
          <w:p w:rsidR="007F3C62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 xml:space="preserve">Практика «Логика и </w:t>
            </w:r>
            <w:proofErr w:type="spellStart"/>
            <w:r w:rsidRPr="007F4342">
              <w:rPr>
                <w:b/>
                <w:sz w:val="24"/>
                <w:szCs w:val="24"/>
              </w:rPr>
              <w:t>алгоритмика</w:t>
            </w:r>
            <w:proofErr w:type="spellEnd"/>
            <w:r w:rsidRPr="007F43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7F3C62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«Марафон функциональной грамотности»</w:t>
            </w:r>
          </w:p>
        </w:tc>
        <w:tc>
          <w:tcPr>
            <w:tcW w:w="2693" w:type="dxa"/>
          </w:tcPr>
          <w:p w:rsidR="007F3C62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  <w:tc>
          <w:tcPr>
            <w:tcW w:w="3402" w:type="dxa"/>
          </w:tcPr>
          <w:p w:rsidR="007F3C62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«Марафон функциональной грамотности»</w:t>
            </w:r>
          </w:p>
        </w:tc>
      </w:tr>
      <w:tr w:rsidR="00C92E8A" w:rsidRPr="00B062A7" w:rsidTr="00C52081">
        <w:tc>
          <w:tcPr>
            <w:tcW w:w="1829" w:type="dxa"/>
            <w:vMerge/>
          </w:tcPr>
          <w:p w:rsidR="00C92E8A" w:rsidRPr="007F4342" w:rsidRDefault="00C92E8A" w:rsidP="00AA0C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92E8A" w:rsidRPr="00B062A7" w:rsidRDefault="00C92E8A" w:rsidP="00B54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11681" w:type="dxa"/>
            <w:gridSpan w:val="5"/>
            <w:shd w:val="clear" w:color="auto" w:fill="auto"/>
          </w:tcPr>
          <w:p w:rsidR="00C92E8A" w:rsidRPr="00B062A7" w:rsidRDefault="00C92E8A" w:rsidP="00AA0C0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Т в о р ч е с к а я    м а с т е р с к а я  </w:t>
            </w:r>
            <w:proofErr w:type="gramStart"/>
            <w:r>
              <w:rPr>
                <w:b/>
                <w:sz w:val="28"/>
                <w:szCs w:val="28"/>
              </w:rPr>
              <w:t xml:space="preserve">   «</w:t>
            </w:r>
            <w:proofErr w:type="gramEnd"/>
            <w:r>
              <w:rPr>
                <w:b/>
                <w:sz w:val="28"/>
                <w:szCs w:val="28"/>
              </w:rPr>
              <w:t>Л ю б и т е л ь с к и й    т е а т р»</w:t>
            </w:r>
          </w:p>
        </w:tc>
      </w:tr>
      <w:tr w:rsidR="00316589" w:rsidRPr="00B062A7" w:rsidTr="00C52081">
        <w:tc>
          <w:tcPr>
            <w:tcW w:w="15134" w:type="dxa"/>
            <w:gridSpan w:val="7"/>
          </w:tcPr>
          <w:p w:rsidR="00316589" w:rsidRPr="007F4342" w:rsidRDefault="00316589" w:rsidP="00AA0C0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52081" w:rsidRPr="00B062A7" w:rsidTr="007F4342">
        <w:trPr>
          <w:trHeight w:val="694"/>
        </w:trPr>
        <w:tc>
          <w:tcPr>
            <w:tcW w:w="1829" w:type="dxa"/>
            <w:vMerge w:val="restart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24" w:type="dxa"/>
          </w:tcPr>
          <w:p w:rsidR="00C52081" w:rsidRDefault="00C52081" w:rsidP="009054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</w:t>
            </w:r>
            <w:r w:rsidRPr="007F3C62">
              <w:rPr>
                <w:sz w:val="20"/>
                <w:szCs w:val="20"/>
              </w:rPr>
              <w:t>0</w:t>
            </w:r>
          </w:p>
        </w:tc>
        <w:tc>
          <w:tcPr>
            <w:tcW w:w="2609" w:type="dxa"/>
          </w:tcPr>
          <w:p w:rsidR="00C52081" w:rsidRPr="007F4342" w:rsidRDefault="00C52081" w:rsidP="0090540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  <w:tc>
          <w:tcPr>
            <w:tcW w:w="2977" w:type="dxa"/>
            <w:gridSpan w:val="2"/>
            <w:shd w:val="clear" w:color="auto" w:fill="00B050"/>
          </w:tcPr>
          <w:p w:rsidR="00C52081" w:rsidRPr="007F4342" w:rsidRDefault="00C52081" w:rsidP="0090540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B050"/>
          </w:tcPr>
          <w:p w:rsidR="00C52081" w:rsidRPr="007F4342" w:rsidRDefault="00C52081" w:rsidP="0090540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B050"/>
          </w:tcPr>
          <w:p w:rsidR="00C52081" w:rsidRPr="007F4342" w:rsidRDefault="00C52081" w:rsidP="0090540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52081" w:rsidRPr="00B062A7" w:rsidTr="007F4342">
        <w:trPr>
          <w:trHeight w:val="597"/>
        </w:trPr>
        <w:tc>
          <w:tcPr>
            <w:tcW w:w="1829" w:type="dxa"/>
            <w:vMerge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52081" w:rsidRPr="00B062A7" w:rsidRDefault="00C52081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2609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Робототехника» (ДО)</w:t>
            </w:r>
          </w:p>
        </w:tc>
        <w:tc>
          <w:tcPr>
            <w:tcW w:w="2693" w:type="dxa"/>
            <w:shd w:val="clear" w:color="auto" w:fill="auto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Робототехника» (ДО)</w:t>
            </w:r>
          </w:p>
        </w:tc>
        <w:tc>
          <w:tcPr>
            <w:tcW w:w="3402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52081" w:rsidRPr="00B062A7" w:rsidTr="007F4342">
        <w:trPr>
          <w:trHeight w:val="549"/>
        </w:trPr>
        <w:tc>
          <w:tcPr>
            <w:tcW w:w="1829" w:type="dxa"/>
            <w:vMerge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52081" w:rsidRDefault="00C52081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2609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  <w:tc>
          <w:tcPr>
            <w:tcW w:w="2693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</w:tr>
      <w:tr w:rsidR="00B1637A" w:rsidRPr="00B062A7" w:rsidTr="00C52081">
        <w:tc>
          <w:tcPr>
            <w:tcW w:w="15134" w:type="dxa"/>
            <w:gridSpan w:val="7"/>
          </w:tcPr>
          <w:p w:rsidR="00B1637A" w:rsidRPr="007F4342" w:rsidRDefault="00B1637A" w:rsidP="0031658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52081" w:rsidRPr="00B062A7" w:rsidTr="007F4342">
        <w:tc>
          <w:tcPr>
            <w:tcW w:w="1829" w:type="dxa"/>
            <w:vMerge w:val="restart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24" w:type="dxa"/>
          </w:tcPr>
          <w:p w:rsidR="00C52081" w:rsidRDefault="00C52081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</w:t>
            </w:r>
            <w:r w:rsidRPr="007F3C62">
              <w:rPr>
                <w:sz w:val="20"/>
                <w:szCs w:val="20"/>
              </w:rPr>
              <w:t>0</w:t>
            </w:r>
          </w:p>
        </w:tc>
        <w:tc>
          <w:tcPr>
            <w:tcW w:w="2609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по интересам «Грамотный читатель»</w:t>
            </w:r>
          </w:p>
        </w:tc>
        <w:tc>
          <w:tcPr>
            <w:tcW w:w="2693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по интересам «Грамотный читатель»</w:t>
            </w:r>
          </w:p>
        </w:tc>
      </w:tr>
      <w:tr w:rsidR="00C52081" w:rsidRPr="00B062A7" w:rsidTr="00C52081">
        <w:tc>
          <w:tcPr>
            <w:tcW w:w="1829" w:type="dxa"/>
            <w:vMerge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52081" w:rsidRPr="00B062A7" w:rsidRDefault="00C52081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2609" w:type="dxa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 xml:space="preserve">Практика «Логика и </w:t>
            </w:r>
            <w:proofErr w:type="spellStart"/>
            <w:r w:rsidRPr="007F4342">
              <w:rPr>
                <w:b/>
                <w:sz w:val="24"/>
                <w:szCs w:val="24"/>
              </w:rPr>
              <w:t>алгоритмика</w:t>
            </w:r>
            <w:proofErr w:type="spellEnd"/>
            <w:r w:rsidRPr="007F43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«Марафон функциональной грамотност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 xml:space="preserve">Практика «Логика и </w:t>
            </w:r>
            <w:proofErr w:type="spellStart"/>
            <w:r w:rsidRPr="007F4342">
              <w:rPr>
                <w:b/>
                <w:sz w:val="24"/>
                <w:szCs w:val="24"/>
              </w:rPr>
              <w:t>алгоритмика</w:t>
            </w:r>
            <w:proofErr w:type="spellEnd"/>
            <w:r w:rsidRPr="007F4342">
              <w:rPr>
                <w:b/>
                <w:sz w:val="24"/>
                <w:szCs w:val="24"/>
              </w:rPr>
              <w:t>»</w:t>
            </w:r>
          </w:p>
        </w:tc>
      </w:tr>
      <w:tr w:rsidR="00C52081" w:rsidRPr="00B062A7" w:rsidTr="007F4342">
        <w:tc>
          <w:tcPr>
            <w:tcW w:w="1829" w:type="dxa"/>
            <w:vMerge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C52081" w:rsidRPr="00B062A7" w:rsidRDefault="00C52081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2609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ассный час</w:t>
            </w:r>
          </w:p>
        </w:tc>
        <w:tc>
          <w:tcPr>
            <w:tcW w:w="3402" w:type="dxa"/>
            <w:shd w:val="clear" w:color="auto" w:fill="00B050"/>
          </w:tcPr>
          <w:p w:rsidR="00C52081" w:rsidRPr="007F4342" w:rsidRDefault="00C52081" w:rsidP="0031658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1637A" w:rsidRPr="00B062A7" w:rsidTr="00C52081">
        <w:tc>
          <w:tcPr>
            <w:tcW w:w="15134" w:type="dxa"/>
            <w:gridSpan w:val="7"/>
          </w:tcPr>
          <w:p w:rsidR="00B1637A" w:rsidRPr="007F4342" w:rsidRDefault="00B1637A" w:rsidP="0031658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16589" w:rsidRPr="00B062A7" w:rsidTr="007F4342">
        <w:tc>
          <w:tcPr>
            <w:tcW w:w="1829" w:type="dxa"/>
            <w:vMerge w:val="restart"/>
          </w:tcPr>
          <w:p w:rsidR="00316589" w:rsidRPr="007F4342" w:rsidRDefault="00316589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624" w:type="dxa"/>
          </w:tcPr>
          <w:p w:rsidR="00316589" w:rsidRPr="007F3C62" w:rsidRDefault="00316589" w:rsidP="00316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</w:t>
            </w:r>
            <w:r w:rsidRPr="007F3C62">
              <w:rPr>
                <w:sz w:val="20"/>
                <w:szCs w:val="20"/>
              </w:rPr>
              <w:t>0</w:t>
            </w:r>
          </w:p>
        </w:tc>
        <w:tc>
          <w:tcPr>
            <w:tcW w:w="2609" w:type="dxa"/>
            <w:shd w:val="clear" w:color="auto" w:fill="00B050"/>
          </w:tcPr>
          <w:p w:rsidR="00316589" w:rsidRPr="007F4342" w:rsidRDefault="00316589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00B050"/>
          </w:tcPr>
          <w:p w:rsidR="00316589" w:rsidRPr="007F4342" w:rsidRDefault="00316589" w:rsidP="003165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6589" w:rsidRPr="007F4342" w:rsidRDefault="007F4342" w:rsidP="00316589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«Умники и умницы»/ «Моя художественная практика»</w:t>
            </w:r>
          </w:p>
        </w:tc>
        <w:tc>
          <w:tcPr>
            <w:tcW w:w="3402" w:type="dxa"/>
            <w:shd w:val="clear" w:color="auto" w:fill="00B050"/>
          </w:tcPr>
          <w:p w:rsidR="00316589" w:rsidRPr="007F4342" w:rsidRDefault="00316589" w:rsidP="00D8595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85951" w:rsidRPr="00B062A7" w:rsidTr="00C52081">
        <w:tc>
          <w:tcPr>
            <w:tcW w:w="1829" w:type="dxa"/>
            <w:vMerge/>
          </w:tcPr>
          <w:p w:rsidR="00D85951" w:rsidRPr="00B062A7" w:rsidRDefault="00D85951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D85951" w:rsidRPr="00B062A7" w:rsidRDefault="00D85951" w:rsidP="00D859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2609" w:type="dxa"/>
            <w:shd w:val="clear" w:color="auto" w:fill="auto"/>
          </w:tcPr>
          <w:p w:rsidR="00D85951" w:rsidRPr="007F4342" w:rsidRDefault="007F4342" w:rsidP="00D8595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«Исследователь родного края»/ «Моя художественная практик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85951" w:rsidRPr="007F4342" w:rsidRDefault="007F4342" w:rsidP="00D8595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«Исследователь родного края»/ «Моя художественная практика»</w:t>
            </w:r>
          </w:p>
        </w:tc>
        <w:tc>
          <w:tcPr>
            <w:tcW w:w="2693" w:type="dxa"/>
            <w:shd w:val="clear" w:color="auto" w:fill="auto"/>
          </w:tcPr>
          <w:p w:rsidR="00D85951" w:rsidRPr="007F4342" w:rsidRDefault="007F4342" w:rsidP="00D8595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ружок «Шахматы»</w:t>
            </w:r>
          </w:p>
        </w:tc>
        <w:tc>
          <w:tcPr>
            <w:tcW w:w="3402" w:type="dxa"/>
            <w:shd w:val="clear" w:color="auto" w:fill="auto"/>
          </w:tcPr>
          <w:p w:rsidR="00D85951" w:rsidRPr="007F4342" w:rsidRDefault="007F4342" w:rsidP="00D8595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«Исследователь родного края»/ «Моя художественная практика»</w:t>
            </w:r>
          </w:p>
        </w:tc>
      </w:tr>
      <w:tr w:rsidR="007F4342" w:rsidRPr="00B062A7" w:rsidTr="007F4342">
        <w:tc>
          <w:tcPr>
            <w:tcW w:w="1829" w:type="dxa"/>
          </w:tcPr>
          <w:p w:rsidR="007F4342" w:rsidRPr="00B062A7" w:rsidRDefault="007F4342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7F4342" w:rsidRDefault="007F4342" w:rsidP="00D859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0</w:t>
            </w:r>
          </w:p>
        </w:tc>
        <w:tc>
          <w:tcPr>
            <w:tcW w:w="2609" w:type="dxa"/>
            <w:shd w:val="clear" w:color="auto" w:fill="00B050"/>
          </w:tcPr>
          <w:p w:rsidR="007F4342" w:rsidRDefault="007F4342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00B050"/>
          </w:tcPr>
          <w:p w:rsidR="007F4342" w:rsidRDefault="007F4342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B050"/>
          </w:tcPr>
          <w:p w:rsidR="007F4342" w:rsidRDefault="007F4342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F4342" w:rsidRPr="007F4342" w:rsidRDefault="007F4342" w:rsidP="007F4342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Клуб «Старт»</w:t>
            </w:r>
          </w:p>
          <w:p w:rsidR="007F4342" w:rsidRDefault="007F4342" w:rsidP="007F4342">
            <w:pPr>
              <w:contextualSpacing/>
              <w:rPr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(«Навстречу ГТО»)</w:t>
            </w:r>
          </w:p>
        </w:tc>
      </w:tr>
      <w:tr w:rsidR="00B1637A" w:rsidRPr="00B062A7" w:rsidTr="00C52081">
        <w:tc>
          <w:tcPr>
            <w:tcW w:w="15134" w:type="dxa"/>
            <w:gridSpan w:val="7"/>
          </w:tcPr>
          <w:p w:rsidR="00B1637A" w:rsidRDefault="00B1637A" w:rsidP="00D85951">
            <w:pPr>
              <w:contextualSpacing/>
              <w:rPr>
                <w:sz w:val="24"/>
                <w:szCs w:val="24"/>
              </w:rPr>
            </w:pPr>
          </w:p>
        </w:tc>
      </w:tr>
      <w:tr w:rsidR="007F4342" w:rsidRPr="00B062A7" w:rsidTr="00527219">
        <w:trPr>
          <w:trHeight w:val="977"/>
        </w:trPr>
        <w:tc>
          <w:tcPr>
            <w:tcW w:w="1829" w:type="dxa"/>
          </w:tcPr>
          <w:p w:rsidR="007F4342" w:rsidRPr="007F4342" w:rsidRDefault="007F4342" w:rsidP="00D85951">
            <w:pPr>
              <w:contextualSpacing/>
              <w:rPr>
                <w:b/>
                <w:sz w:val="24"/>
                <w:szCs w:val="24"/>
              </w:rPr>
            </w:pPr>
            <w:r w:rsidRPr="007F434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24" w:type="dxa"/>
          </w:tcPr>
          <w:p w:rsidR="007F4342" w:rsidRPr="00B062A7" w:rsidRDefault="007F4342" w:rsidP="00D859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81" w:type="dxa"/>
            <w:gridSpan w:val="5"/>
          </w:tcPr>
          <w:p w:rsidR="007F4342" w:rsidRPr="00C92E8A" w:rsidRDefault="007F4342" w:rsidP="00C92E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92E8A">
              <w:rPr>
                <w:b/>
                <w:sz w:val="28"/>
                <w:szCs w:val="28"/>
              </w:rPr>
              <w:t>Мероприятия  РДДМ «Движение первых»</w:t>
            </w:r>
          </w:p>
          <w:p w:rsidR="007F4342" w:rsidRPr="00C92E8A" w:rsidRDefault="007F4342" w:rsidP="00C92E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92E8A">
              <w:rPr>
                <w:b/>
                <w:sz w:val="28"/>
                <w:szCs w:val="28"/>
              </w:rPr>
              <w:t>Мероприятия ШСК «Старт»</w:t>
            </w:r>
          </w:p>
          <w:p w:rsidR="007F4342" w:rsidRPr="00B062A7" w:rsidRDefault="007F4342" w:rsidP="00C92E8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54589C" w:rsidRPr="0054589C" w:rsidTr="00FE0493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0D1561" w:rsidRPr="0054589C" w:rsidRDefault="000D1561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4589C">
              <w:rPr>
                <w:rFonts w:eastAsia="Times New Roman" w:cs="Calibri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063599" w:rsidRPr="0054589C" w:rsidRDefault="00063599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063599" w:rsidRPr="0054589C" w:rsidRDefault="00063599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063599" w:rsidRPr="0054589C" w:rsidRDefault="00063599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4589C">
              <w:rPr>
                <w:rFonts w:eastAsia="Times New Roman" w:cs="Calibri"/>
                <w:sz w:val="20"/>
                <w:szCs w:val="20"/>
                <w:lang w:eastAsia="ru-RU"/>
              </w:rPr>
              <w:t>\</w:t>
            </w:r>
          </w:p>
          <w:p w:rsidR="00063599" w:rsidRPr="0054589C" w:rsidRDefault="00063599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063599" w:rsidRPr="0054589C" w:rsidRDefault="00063599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063599" w:rsidRPr="0054589C" w:rsidRDefault="00063599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7F4342" w:rsidRPr="0054589C" w:rsidRDefault="007F4342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0D1561" w:rsidRPr="0054589C" w:rsidRDefault="000D1561" w:rsidP="0006359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4589C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Утверждено директором школы</w:t>
            </w:r>
          </w:p>
        </w:tc>
      </w:tr>
      <w:tr w:rsidR="0054589C" w:rsidRPr="0054589C" w:rsidTr="00FE0493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0D1561" w:rsidRPr="0054589C" w:rsidRDefault="000D1561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4589C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Приказ № </w:t>
            </w:r>
            <w:r w:rsidR="0087618C">
              <w:rPr>
                <w:rFonts w:eastAsia="Times New Roman" w:cs="Calibri"/>
                <w:sz w:val="20"/>
                <w:szCs w:val="20"/>
                <w:lang w:eastAsia="ru-RU"/>
              </w:rPr>
              <w:t>53</w:t>
            </w:r>
            <w:r w:rsidRPr="0054589C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  <w:r w:rsidR="00063599" w:rsidRPr="0054589C">
              <w:rPr>
                <w:rFonts w:eastAsia="Times New Roman" w:cs="Calibri"/>
                <w:sz w:val="20"/>
                <w:szCs w:val="20"/>
                <w:lang w:eastAsia="ru-RU"/>
              </w:rPr>
              <w:t>от 01.09.2023</w:t>
            </w:r>
          </w:p>
        </w:tc>
      </w:tr>
      <w:tr w:rsidR="007F4342" w:rsidRPr="0054589C" w:rsidTr="00FE0493">
        <w:trPr>
          <w:trHeight w:val="300"/>
        </w:trPr>
        <w:tc>
          <w:tcPr>
            <w:tcW w:w="5000" w:type="pct"/>
            <w:noWrap/>
            <w:vAlign w:val="bottom"/>
          </w:tcPr>
          <w:p w:rsidR="007F4342" w:rsidRPr="0054589C" w:rsidRDefault="007F4342" w:rsidP="000D156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</w:tbl>
    <w:p w:rsidR="000D1561" w:rsidRPr="0054589C" w:rsidRDefault="000D1561" w:rsidP="000D1561">
      <w:pPr>
        <w:spacing w:line="240" w:lineRule="auto"/>
        <w:contextualSpacing/>
        <w:jc w:val="center"/>
        <w:rPr>
          <w:rFonts w:eastAsia="Times New Roman" w:cs="Calibri"/>
          <w:sz w:val="28"/>
          <w:szCs w:val="28"/>
          <w:lang w:eastAsia="ru-RU"/>
        </w:rPr>
      </w:pPr>
      <w:r w:rsidRPr="0054589C">
        <w:rPr>
          <w:rFonts w:eastAsia="Times New Roman" w:cs="Calibri"/>
          <w:sz w:val="28"/>
          <w:szCs w:val="28"/>
          <w:lang w:eastAsia="ru-RU"/>
        </w:rPr>
        <w:t>Расписание занятий внеурочной деятельности в МБОУ Белосельской СШ</w:t>
      </w:r>
    </w:p>
    <w:p w:rsidR="000D1561" w:rsidRPr="0054589C" w:rsidRDefault="00063599" w:rsidP="000D1561">
      <w:pPr>
        <w:spacing w:line="240" w:lineRule="auto"/>
        <w:contextualSpacing/>
        <w:jc w:val="center"/>
        <w:rPr>
          <w:rFonts w:eastAsia="Times New Roman" w:cs="Calibri"/>
          <w:sz w:val="28"/>
          <w:szCs w:val="28"/>
          <w:lang w:eastAsia="ru-RU"/>
        </w:rPr>
      </w:pPr>
      <w:r w:rsidRPr="0054589C">
        <w:rPr>
          <w:rFonts w:eastAsia="Times New Roman" w:cs="Calibri"/>
          <w:sz w:val="28"/>
          <w:szCs w:val="28"/>
          <w:lang w:eastAsia="ru-RU"/>
        </w:rPr>
        <w:t>на 2023-2024</w:t>
      </w:r>
      <w:r w:rsidR="000D1561" w:rsidRPr="0054589C">
        <w:rPr>
          <w:rFonts w:eastAsia="Times New Roman" w:cs="Calibri"/>
          <w:sz w:val="28"/>
          <w:szCs w:val="28"/>
          <w:lang w:eastAsia="ru-RU"/>
        </w:rPr>
        <w:t xml:space="preserve"> учебный год (обучающиеся с ОВЗ)</w:t>
      </w:r>
    </w:p>
    <w:p w:rsidR="007F4342" w:rsidRPr="0054589C" w:rsidRDefault="007F4342" w:rsidP="000D1561">
      <w:pPr>
        <w:spacing w:line="240" w:lineRule="auto"/>
        <w:contextualSpacing/>
        <w:jc w:val="center"/>
        <w:rPr>
          <w:rFonts w:eastAsia="Times New Roman" w:cs="Calibri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561"/>
        <w:gridCol w:w="3673"/>
        <w:gridCol w:w="3841"/>
        <w:gridCol w:w="50"/>
        <w:gridCol w:w="3785"/>
      </w:tblGrid>
      <w:tr w:rsidR="0054589C" w:rsidRPr="0054589C" w:rsidTr="0054589C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6F" w:rsidRPr="0054589C" w:rsidRDefault="0033166F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6F" w:rsidRPr="0054589C" w:rsidRDefault="0033166F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6F" w:rsidRPr="0054589C" w:rsidRDefault="0033166F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5 класс</w:t>
            </w:r>
          </w:p>
          <w:p w:rsidR="0033166F" w:rsidRPr="0054589C" w:rsidRDefault="0033166F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6F" w:rsidRPr="0054589C" w:rsidRDefault="00063599" w:rsidP="000D1561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  <w:r w:rsidR="0033166F" w:rsidRPr="0054589C">
              <w:rPr>
                <w:rFonts w:eastAsia="Times New Roman" w:cs="Calibri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F" w:rsidRPr="0054589C" w:rsidRDefault="0033166F" w:rsidP="000D1561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9 класс</w:t>
            </w:r>
          </w:p>
        </w:tc>
      </w:tr>
      <w:tr w:rsidR="0054589C" w:rsidRPr="0054589C" w:rsidTr="0054589C"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9C" w:rsidRPr="0054589C" w:rsidRDefault="0054589C" w:rsidP="000D1561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  <w:r w:rsidRPr="0054589C">
              <w:rPr>
                <w:rFonts w:eastAsia="Times New Roman" w:cs="Calibri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54589C" w:rsidRDefault="0054589C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08.10-08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54589C" w:rsidRDefault="0054589C" w:rsidP="000D156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развитию учебной мотив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54589C" w:rsidRDefault="0054589C" w:rsidP="000D1561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развитию учебной мотивации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54589C" w:rsidRDefault="0054589C" w:rsidP="000D1561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социальной адаптации</w:t>
            </w:r>
          </w:p>
        </w:tc>
      </w:tr>
      <w:tr w:rsidR="0054589C" w:rsidRPr="00D140EF" w:rsidTr="0054589C"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89C" w:rsidRPr="00EA5DDA" w:rsidRDefault="0054589C" w:rsidP="000D1561">
            <w:pPr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63098A" w:rsidRDefault="0054589C" w:rsidP="000D15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09.00-09.40</w:t>
            </w:r>
          </w:p>
        </w:tc>
        <w:tc>
          <w:tcPr>
            <w:tcW w:w="3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C" w:rsidRPr="0063098A" w:rsidRDefault="0054589C" w:rsidP="00032F0C">
            <w:pPr>
              <w:tabs>
                <w:tab w:val="left" w:pos="2469"/>
              </w:tabs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 xml:space="preserve"> Классный </w:t>
            </w:r>
            <w:proofErr w:type="gramStart"/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час  «</w:t>
            </w:r>
            <w:proofErr w:type="gramEnd"/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РАЗГОВОРЫ О ВАЖНОМ»</w:t>
            </w:r>
          </w:p>
        </w:tc>
      </w:tr>
      <w:tr w:rsidR="0054589C" w:rsidRPr="00D140EF" w:rsidTr="0054589C"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9C" w:rsidRPr="00EA5DDA" w:rsidRDefault="0054589C" w:rsidP="000D1561">
            <w:pPr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63098A" w:rsidRDefault="0054589C" w:rsidP="000D15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sz w:val="20"/>
                <w:szCs w:val="20"/>
              </w:rPr>
              <w:t>14.30-15.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C" w:rsidRPr="0063098A" w:rsidRDefault="0054589C" w:rsidP="00032F0C">
            <w:pPr>
              <w:tabs>
                <w:tab w:val="left" w:pos="2469"/>
              </w:tabs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социальной адаптации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4589C" w:rsidRPr="0063098A" w:rsidRDefault="0054589C" w:rsidP="00032F0C">
            <w:pPr>
              <w:tabs>
                <w:tab w:val="left" w:pos="2469"/>
              </w:tabs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4589C" w:rsidRPr="0063098A" w:rsidRDefault="0054589C" w:rsidP="00032F0C">
            <w:pPr>
              <w:tabs>
                <w:tab w:val="left" w:pos="2469"/>
              </w:tabs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C5FF9" w:rsidRPr="00D140EF" w:rsidTr="0054589C"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F9" w:rsidRPr="00EA5DDA" w:rsidRDefault="006C5FF9" w:rsidP="000D1561">
            <w:pPr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ru-RU"/>
              </w:rPr>
            </w:pPr>
            <w:r w:rsidRPr="00EA5DDA">
              <w:rPr>
                <w:rFonts w:eastAsia="Times New Roman" w:cs="Calibri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63098A" w:rsidRDefault="006C5FF9" w:rsidP="000D15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08.10-08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032F0C" w:rsidRDefault="006C5FF9" w:rsidP="00B545C6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032F0C" w:rsidRDefault="006C5FF9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63098A" w:rsidRDefault="006C5FF9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учителем (математика)</w:t>
            </w:r>
          </w:p>
        </w:tc>
      </w:tr>
      <w:tr w:rsidR="00EA5DDA" w:rsidRPr="00D140EF" w:rsidTr="0054589C"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DA" w:rsidRPr="00EA5DDA" w:rsidRDefault="00EA5DDA" w:rsidP="000D1561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A" w:rsidRPr="0063098A" w:rsidRDefault="00EA5DDA" w:rsidP="000D15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3.45-14.2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032F0C" w:rsidRDefault="00EA5DDA" w:rsidP="00B545C6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sz w:val="24"/>
                <w:szCs w:val="24"/>
              </w:rPr>
              <w:t>Практикум «Функциональная грамотность: учимся для жизни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DDA" w:rsidRPr="00032F0C" w:rsidRDefault="00EA5DDA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5DDA" w:rsidRPr="0063098A" w:rsidRDefault="00EA5DDA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C5FF9" w:rsidRPr="00D140EF" w:rsidTr="0054589C"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F9" w:rsidRPr="00EA5DDA" w:rsidRDefault="006C5FF9" w:rsidP="000D1561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63098A" w:rsidRDefault="006C5FF9" w:rsidP="000D15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sz w:val="20"/>
                <w:szCs w:val="20"/>
              </w:rPr>
              <w:t>14.30-15.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032F0C" w:rsidRDefault="006C5FF9" w:rsidP="00B545C6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032F0C" w:rsidRDefault="006C5FF9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252169">
              <w:rPr>
                <w:rFonts w:ascii="Times New Roman" w:hAnsi="Times New Roman"/>
                <w:sz w:val="24"/>
                <w:szCs w:val="24"/>
              </w:rPr>
              <w:t>ШСК «Старт» («Навстречу ГТО»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63098A" w:rsidRDefault="006C5FF9" w:rsidP="00B545C6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3098A" w:rsidRPr="00D140EF" w:rsidTr="0054589C">
        <w:trPr>
          <w:trHeight w:val="1016"/>
        </w:trPr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98A" w:rsidRPr="00EA5DDA" w:rsidRDefault="0063098A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  <w:r w:rsidRPr="00EA5DDA">
              <w:rPr>
                <w:rFonts w:eastAsia="Times New Roman" w:cs="Calibri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A" w:rsidRPr="0063098A" w:rsidRDefault="0063098A" w:rsidP="00EB0197">
            <w:pPr>
              <w:spacing w:after="0" w:line="240" w:lineRule="auto"/>
              <w:rPr>
                <w:sz w:val="20"/>
                <w:szCs w:val="20"/>
              </w:rPr>
            </w:pPr>
            <w:r w:rsidRPr="0063098A">
              <w:rPr>
                <w:sz w:val="20"/>
                <w:szCs w:val="20"/>
              </w:rPr>
              <w:t>08.10-08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3098A" w:rsidRPr="00D140EF" w:rsidRDefault="0063098A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98A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социальной адаптации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98A" w:rsidRPr="0063098A" w:rsidRDefault="0063098A" w:rsidP="00EB0197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по развитию учебной мотивации</w:t>
            </w:r>
          </w:p>
        </w:tc>
      </w:tr>
      <w:tr w:rsidR="00EA5DDA" w:rsidRPr="00D140EF" w:rsidTr="0054589C">
        <w:trPr>
          <w:trHeight w:val="1016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DA" w:rsidRPr="00EA5DDA" w:rsidRDefault="00EA5DDA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DA" w:rsidRPr="0063098A" w:rsidRDefault="00EA5DDA" w:rsidP="00EB01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</w:t>
            </w:r>
            <w:r w:rsidRPr="007F3C62">
              <w:rPr>
                <w:sz w:val="20"/>
                <w:szCs w:val="20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D140EF" w:rsidRDefault="00EA5DDA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учителем (русский язык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A5DDA" w:rsidRPr="0063098A" w:rsidRDefault="00EA5DDA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A5DDA" w:rsidRPr="0063098A" w:rsidRDefault="00EA5DDA" w:rsidP="00EB0197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C5FF9" w:rsidRPr="00D140EF" w:rsidTr="0054589C">
        <w:trPr>
          <w:trHeight w:val="1016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F9" w:rsidRPr="00EA5DDA" w:rsidRDefault="006C5FF9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F9" w:rsidRPr="00B062A7" w:rsidRDefault="006C5FF9" w:rsidP="00FE48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-14.25</w:t>
            </w:r>
            <w:bookmarkStart w:id="0" w:name="_GoBack"/>
            <w:bookmarkEnd w:id="0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учителем (русский язык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63098A" w:rsidRDefault="006C5FF9" w:rsidP="00EB0197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C5FF9" w:rsidRPr="00D140EF" w:rsidTr="0054589C">
        <w:trPr>
          <w:trHeight w:val="768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F9" w:rsidRPr="00EA5DDA" w:rsidRDefault="006C5FF9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F9" w:rsidRPr="0063098A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sz w:val="20"/>
                <w:szCs w:val="20"/>
              </w:rPr>
              <w:t>14.30-15.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EB0197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63098A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sz w:val="24"/>
                <w:szCs w:val="24"/>
              </w:rPr>
              <w:t>Практикум «Функциональная грамотность: учимся для жизни»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63098A" w:rsidRDefault="006C5FF9" w:rsidP="007F4342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EA5DDA" w:rsidRPr="00D140EF" w:rsidTr="0054589C">
        <w:trPr>
          <w:trHeight w:val="846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DA" w:rsidRPr="0054589C" w:rsidRDefault="00EA5DDA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  <w:r w:rsidRPr="0054589C">
              <w:rPr>
                <w:rFonts w:eastAsia="Times New Roman" w:cs="Calibri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DA" w:rsidRPr="0054589C" w:rsidRDefault="00EA5DDA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sz w:val="20"/>
                <w:szCs w:val="20"/>
              </w:rPr>
              <w:t>08.10-08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D140EF" w:rsidRDefault="0054589C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психолог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63098A" w:rsidRDefault="00EA5DDA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психологом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DA" w:rsidRPr="0063098A" w:rsidRDefault="0054589C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психологом</w:t>
            </w:r>
          </w:p>
        </w:tc>
      </w:tr>
      <w:tr w:rsidR="00EA5DDA" w:rsidRPr="00D140EF" w:rsidTr="0054589C">
        <w:trPr>
          <w:trHeight w:val="846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DA" w:rsidRPr="0054589C" w:rsidRDefault="00EA5DDA" w:rsidP="00EB01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DA" w:rsidRPr="0087618C" w:rsidRDefault="0087618C" w:rsidP="0087618C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7618C">
              <w:rPr>
                <w:rFonts w:eastAsia="Times New Roman" w:cs="Calibri"/>
                <w:sz w:val="20"/>
                <w:szCs w:val="20"/>
                <w:lang w:eastAsia="ru-RU"/>
              </w:rPr>
              <w:t>12.15-12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A5DDA" w:rsidRPr="00D140EF" w:rsidRDefault="00EA5DDA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D140EF" w:rsidRDefault="00EA5DDA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Дискуссия «Россия – мои горизонты»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DA" w:rsidRPr="0063098A" w:rsidRDefault="00EA5DDA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Дискуссия «Россия – мои горизонты»</w:t>
            </w:r>
          </w:p>
        </w:tc>
      </w:tr>
      <w:tr w:rsidR="006C5FF9" w:rsidRPr="00D140EF" w:rsidTr="0054589C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54589C" w:rsidRDefault="006C5FF9" w:rsidP="00EB0197">
            <w:pPr>
              <w:spacing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  <w:r w:rsidRPr="0054589C">
              <w:rPr>
                <w:rFonts w:eastAsia="Times New Roman" w:cs="Calibri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87618C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7618C">
              <w:rPr>
                <w:rFonts w:eastAsia="Times New Roman" w:cs="Calibri"/>
                <w:sz w:val="20"/>
                <w:szCs w:val="20"/>
                <w:lang w:eastAsia="ru-RU"/>
              </w:rPr>
              <w:t>08.10-08.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63098A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Коррекционно-развивающие занятия с учителем (русский язык)</w:t>
            </w:r>
          </w:p>
        </w:tc>
      </w:tr>
      <w:tr w:rsidR="006C5FF9" w:rsidRPr="00D140EF" w:rsidTr="0054589C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54589C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54589C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sz w:val="20"/>
                <w:szCs w:val="20"/>
              </w:rPr>
              <w:t>14.30-15.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D140EF" w:rsidRDefault="0054589C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ррекционно-развивающие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занятия с учителем (математика</w:t>
            </w: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ррекционно-развивающие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занятия с учителем (математика</w:t>
            </w: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63098A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6C5FF9" w:rsidRPr="00D140EF" w:rsidTr="0054589C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54589C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4589C">
              <w:rPr>
                <w:rFonts w:eastAsia="Times New Roman" w:cs="Calibri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9" w:rsidRPr="0054589C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5FF9" w:rsidRPr="00D140EF" w:rsidRDefault="006C5FF9" w:rsidP="00EB0197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9" w:rsidRPr="0063098A" w:rsidRDefault="006C5FF9" w:rsidP="00EB0197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3098A">
              <w:rPr>
                <w:rFonts w:eastAsia="Times New Roman" w:cs="Calibri"/>
                <w:sz w:val="24"/>
                <w:szCs w:val="24"/>
                <w:lang w:eastAsia="ru-RU"/>
              </w:rPr>
              <w:t>Индивидуальный проект</w:t>
            </w:r>
          </w:p>
        </w:tc>
      </w:tr>
    </w:tbl>
    <w:p w:rsidR="000D1561" w:rsidRPr="00D140EF" w:rsidRDefault="000D1561" w:rsidP="008E680D">
      <w:pPr>
        <w:spacing w:line="240" w:lineRule="auto"/>
        <w:contextualSpacing/>
        <w:rPr>
          <w:color w:val="FF0000"/>
        </w:rPr>
      </w:pPr>
    </w:p>
    <w:p w:rsidR="000D1561" w:rsidRPr="00D140EF" w:rsidRDefault="000D1561" w:rsidP="008E680D">
      <w:pPr>
        <w:spacing w:line="240" w:lineRule="auto"/>
        <w:contextualSpacing/>
        <w:rPr>
          <w:color w:val="FF0000"/>
        </w:rPr>
      </w:pPr>
    </w:p>
    <w:p w:rsidR="000D1561" w:rsidRDefault="000D1561" w:rsidP="008E680D">
      <w:pPr>
        <w:spacing w:line="240" w:lineRule="auto"/>
        <w:contextualSpacing/>
        <w:rPr>
          <w:color w:val="FF0000"/>
        </w:rPr>
      </w:pPr>
    </w:p>
    <w:p w:rsidR="00063599" w:rsidRDefault="00063599" w:rsidP="008E680D">
      <w:pPr>
        <w:spacing w:line="240" w:lineRule="auto"/>
        <w:contextualSpacing/>
        <w:rPr>
          <w:color w:val="FF0000"/>
        </w:rPr>
      </w:pPr>
    </w:p>
    <w:p w:rsidR="00063599" w:rsidRDefault="00063599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Default="0054589C" w:rsidP="008E680D">
      <w:pPr>
        <w:spacing w:line="240" w:lineRule="auto"/>
        <w:contextualSpacing/>
        <w:rPr>
          <w:color w:val="FF0000"/>
        </w:rPr>
      </w:pPr>
    </w:p>
    <w:p w:rsidR="0054589C" w:rsidRPr="00D140EF" w:rsidRDefault="0054589C" w:rsidP="008E680D">
      <w:pPr>
        <w:spacing w:line="240" w:lineRule="auto"/>
        <w:contextualSpacing/>
        <w:rPr>
          <w:color w:val="FF0000"/>
        </w:rPr>
      </w:pPr>
    </w:p>
    <w:p w:rsidR="000D1561" w:rsidRPr="00D140EF" w:rsidRDefault="000D1561" w:rsidP="008E680D">
      <w:pPr>
        <w:spacing w:line="240" w:lineRule="auto"/>
        <w:contextualSpacing/>
        <w:rPr>
          <w:color w:val="FF0000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D140EF" w:rsidRPr="00D140EF" w:rsidTr="00FE0493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33166F" w:rsidRPr="0087618C" w:rsidRDefault="0033166F" w:rsidP="0033166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7618C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Утверждено директором школы</w:t>
            </w:r>
          </w:p>
        </w:tc>
      </w:tr>
      <w:tr w:rsidR="00D140EF" w:rsidRPr="00D140EF" w:rsidTr="00FE0493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33166F" w:rsidRPr="0087618C" w:rsidRDefault="0033166F" w:rsidP="0033166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7618C">
              <w:rPr>
                <w:rFonts w:eastAsia="Times New Roman" w:cs="Calibri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Приказ №</w:t>
            </w:r>
            <w:r w:rsidR="0087618C" w:rsidRPr="0087618C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618C" w:rsidRPr="0087618C">
              <w:rPr>
                <w:rFonts w:eastAsia="Times New Roman" w:cs="Calibri"/>
                <w:sz w:val="20"/>
                <w:szCs w:val="20"/>
                <w:lang w:eastAsia="ru-RU"/>
              </w:rPr>
              <w:t>53</w:t>
            </w:r>
            <w:r w:rsidRPr="0087618C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  <w:r w:rsidR="00063599" w:rsidRPr="0087618C">
              <w:rPr>
                <w:rFonts w:eastAsia="Times New Roman" w:cs="Calibri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="00063599" w:rsidRPr="0087618C">
              <w:rPr>
                <w:rFonts w:eastAsia="Times New Roman" w:cs="Calibri"/>
                <w:sz w:val="20"/>
                <w:szCs w:val="20"/>
                <w:lang w:eastAsia="ru-RU"/>
              </w:rPr>
              <w:t xml:space="preserve"> 01.09.20</w:t>
            </w:r>
            <w:r w:rsidR="00D140EF" w:rsidRPr="0087618C">
              <w:rPr>
                <w:rFonts w:eastAsia="Times New Roman" w:cs="Calibri"/>
                <w:sz w:val="20"/>
                <w:szCs w:val="20"/>
                <w:lang w:eastAsia="ru-RU"/>
              </w:rPr>
              <w:t>2</w:t>
            </w:r>
            <w:r w:rsidR="00063599" w:rsidRPr="0087618C">
              <w:rPr>
                <w:rFonts w:eastAsia="Times New Roman" w:cs="Calibri"/>
                <w:sz w:val="20"/>
                <w:szCs w:val="20"/>
                <w:lang w:eastAsia="ru-RU"/>
              </w:rPr>
              <w:t>3</w:t>
            </w:r>
          </w:p>
        </w:tc>
      </w:tr>
      <w:tr w:rsidR="00F86137" w:rsidRPr="00D140EF" w:rsidTr="00FE0493">
        <w:trPr>
          <w:trHeight w:val="300"/>
        </w:trPr>
        <w:tc>
          <w:tcPr>
            <w:tcW w:w="5000" w:type="pct"/>
            <w:noWrap/>
            <w:vAlign w:val="bottom"/>
          </w:tcPr>
          <w:p w:rsidR="00F86137" w:rsidRDefault="00F86137" w:rsidP="0033166F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</w:p>
          <w:p w:rsidR="00F86137" w:rsidRDefault="00F86137" w:rsidP="0033166F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</w:p>
          <w:p w:rsidR="00F86137" w:rsidRPr="00D140EF" w:rsidRDefault="00F86137" w:rsidP="0033166F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3166F" w:rsidRPr="00F86137" w:rsidRDefault="0033166F" w:rsidP="0033166F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F86137">
        <w:rPr>
          <w:rFonts w:eastAsia="Times New Roman" w:cs="Calibri"/>
          <w:b/>
          <w:sz w:val="24"/>
          <w:szCs w:val="24"/>
          <w:lang w:eastAsia="ru-RU"/>
        </w:rPr>
        <w:t>Расписание занятий внеурочной деятельности в МБОУ Белосельской СШ</w:t>
      </w:r>
    </w:p>
    <w:p w:rsidR="0033166F" w:rsidRPr="00F86137" w:rsidRDefault="00063599" w:rsidP="0033166F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F86137">
        <w:rPr>
          <w:rFonts w:eastAsia="Times New Roman" w:cs="Calibri"/>
          <w:b/>
          <w:sz w:val="24"/>
          <w:szCs w:val="24"/>
          <w:lang w:eastAsia="ru-RU"/>
        </w:rPr>
        <w:t xml:space="preserve">на 2023-2024 </w:t>
      </w:r>
      <w:r w:rsidR="0033166F" w:rsidRPr="00F86137">
        <w:rPr>
          <w:rFonts w:eastAsia="Times New Roman" w:cs="Calibri"/>
          <w:b/>
          <w:sz w:val="24"/>
          <w:szCs w:val="24"/>
          <w:lang w:eastAsia="ru-RU"/>
        </w:rPr>
        <w:t>учебный год (обучающиеся с ОВЗ)</w:t>
      </w:r>
    </w:p>
    <w:tbl>
      <w:tblPr>
        <w:tblW w:w="3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1843"/>
        <w:gridCol w:w="6621"/>
      </w:tblGrid>
      <w:tr w:rsidR="00F86137" w:rsidRPr="00F86137" w:rsidTr="00F86137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C" w:rsidRPr="00F86137" w:rsidRDefault="0054589C" w:rsidP="0033166F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9C" w:rsidRPr="00F86137" w:rsidRDefault="0054589C" w:rsidP="0033166F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C" w:rsidRPr="00F86137" w:rsidRDefault="0054589C" w:rsidP="0033166F">
            <w:pPr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4 класс (вариант 7.2)</w:t>
            </w:r>
          </w:p>
        </w:tc>
      </w:tr>
      <w:tr w:rsidR="00F86137" w:rsidRPr="00F86137" w:rsidTr="00F86137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9D" w:rsidRPr="00F86137" w:rsidRDefault="00B2769D" w:rsidP="0033166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FE4828">
            <w:pPr>
              <w:contextualSpacing/>
              <w:rPr>
                <w:b/>
                <w:sz w:val="20"/>
                <w:szCs w:val="20"/>
              </w:rPr>
            </w:pPr>
            <w:r w:rsidRPr="00F86137">
              <w:rPr>
                <w:b/>
                <w:sz w:val="20"/>
                <w:szCs w:val="20"/>
              </w:rPr>
              <w:t>09.00-09.4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B2769D">
            <w:pPr>
              <w:contextualSpacing/>
              <w:rPr>
                <w:b/>
                <w:sz w:val="24"/>
                <w:szCs w:val="24"/>
              </w:rPr>
            </w:pPr>
            <w:r w:rsidRPr="00F86137">
              <w:rPr>
                <w:b/>
                <w:sz w:val="24"/>
                <w:szCs w:val="24"/>
              </w:rPr>
              <w:t>Разговоры о важном</w:t>
            </w:r>
          </w:p>
        </w:tc>
      </w:tr>
      <w:tr w:rsidR="00F86137" w:rsidRPr="00F86137" w:rsidTr="00F86137">
        <w:trPr>
          <w:jc w:val="center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9D" w:rsidRPr="00F86137" w:rsidRDefault="00B2769D" w:rsidP="0033166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B2769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4.30-15.1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D" w:rsidRPr="00F86137" w:rsidRDefault="00B2769D" w:rsidP="0033166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Коррекционно-развивающие занятия с психологом</w:t>
            </w:r>
          </w:p>
        </w:tc>
      </w:tr>
      <w:tr w:rsidR="00F86137" w:rsidRPr="00F86137" w:rsidTr="00F86137">
        <w:trPr>
          <w:trHeight w:val="722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9D" w:rsidRPr="00F86137" w:rsidRDefault="00B2769D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B2769D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3.45-14.25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D94580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Марафон функциональной грамотности</w:t>
            </w:r>
          </w:p>
        </w:tc>
      </w:tr>
      <w:tr w:rsidR="00F86137" w:rsidRPr="00F86137" w:rsidTr="00F86137">
        <w:trPr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B2769D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4.30-15.1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D" w:rsidRPr="00F86137" w:rsidRDefault="00B2769D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Коррекционно-развивающие занятия с учителем (русский язык, литературное чтение)</w:t>
            </w:r>
          </w:p>
        </w:tc>
      </w:tr>
      <w:tr w:rsidR="00F86137" w:rsidRPr="00F86137" w:rsidTr="00F86137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69D" w:rsidRPr="00F86137" w:rsidRDefault="00B2769D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D" w:rsidRPr="00F86137" w:rsidRDefault="00B2769D" w:rsidP="00FE4828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4.30-15.1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D" w:rsidRPr="00F86137" w:rsidRDefault="00B2769D" w:rsidP="00FE4828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Коррекционно-развивающие занятия с учителем</w:t>
            </w:r>
            <w:r w:rsidR="00F86137"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(математика)</w:t>
            </w:r>
          </w:p>
        </w:tc>
      </w:tr>
      <w:tr w:rsidR="00F86137" w:rsidRPr="00F86137" w:rsidTr="00F86137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7" w:rsidRPr="00F86137" w:rsidRDefault="00F86137" w:rsidP="00FE4828">
            <w:pPr>
              <w:contextualSpacing/>
              <w:rPr>
                <w:b/>
                <w:sz w:val="20"/>
                <w:szCs w:val="20"/>
              </w:rPr>
            </w:pPr>
            <w:r w:rsidRPr="00F86137">
              <w:rPr>
                <w:b/>
                <w:sz w:val="20"/>
                <w:szCs w:val="20"/>
              </w:rPr>
              <w:t>12.50-13.3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Коррекционно-развивающие занятия с социальным педагогом</w:t>
            </w:r>
          </w:p>
        </w:tc>
      </w:tr>
      <w:tr w:rsidR="00F86137" w:rsidRPr="00F86137" w:rsidTr="00F86137">
        <w:trPr>
          <w:trHeight w:val="1017"/>
          <w:jc w:val="center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37" w:rsidRPr="00F86137" w:rsidRDefault="00F86137" w:rsidP="00FE4828">
            <w:pPr>
              <w:contextualSpacing/>
              <w:rPr>
                <w:b/>
                <w:sz w:val="20"/>
                <w:szCs w:val="20"/>
              </w:rPr>
            </w:pPr>
            <w:r w:rsidRPr="00F86137">
              <w:rPr>
                <w:b/>
                <w:sz w:val="20"/>
                <w:szCs w:val="20"/>
              </w:rPr>
              <w:t>13.45-14.25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37" w:rsidRPr="00F86137" w:rsidRDefault="00F86137" w:rsidP="0033166F">
            <w:pPr>
              <w:spacing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Коррекционно-развивающие занятия с дефектологом и логопедом</w:t>
            </w:r>
          </w:p>
        </w:tc>
      </w:tr>
      <w:tr w:rsidR="00F86137" w:rsidRPr="00F86137" w:rsidTr="00F86137">
        <w:trPr>
          <w:trHeight w:val="692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7" w:rsidRPr="00F86137" w:rsidRDefault="00F86137" w:rsidP="00B2769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3.45-14.25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4"/>
                <w:szCs w:val="24"/>
              </w:rPr>
              <w:t>Клуб «Исследователь родного края»/ «Моя художественная практика»</w:t>
            </w:r>
          </w:p>
        </w:tc>
      </w:tr>
      <w:tr w:rsidR="00F86137" w:rsidRPr="00F86137" w:rsidTr="00F86137">
        <w:trPr>
          <w:trHeight w:val="692"/>
          <w:jc w:val="center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7" w:rsidRPr="00F86137" w:rsidRDefault="00F86137" w:rsidP="00B2769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b/>
                <w:sz w:val="20"/>
                <w:szCs w:val="20"/>
              </w:rPr>
              <w:t>14.30-15.1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7" w:rsidRPr="00F86137" w:rsidRDefault="00F86137" w:rsidP="0033166F">
            <w:pPr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F86137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Ритмика</w:t>
            </w:r>
          </w:p>
        </w:tc>
      </w:tr>
    </w:tbl>
    <w:p w:rsidR="0033166F" w:rsidRDefault="0033166F" w:rsidP="0033166F">
      <w:pPr>
        <w:rPr>
          <w:rFonts w:eastAsia="Times New Roman" w:cs="Calibri"/>
          <w:color w:val="FF0000"/>
          <w:sz w:val="24"/>
          <w:szCs w:val="24"/>
          <w:lang w:eastAsia="ru-RU"/>
        </w:rPr>
      </w:pPr>
    </w:p>
    <w:p w:rsidR="00063599" w:rsidRPr="00D140EF" w:rsidRDefault="00063599" w:rsidP="0033166F">
      <w:pPr>
        <w:rPr>
          <w:rFonts w:eastAsia="Times New Roman" w:cs="Calibri"/>
          <w:color w:val="FF0000"/>
          <w:sz w:val="24"/>
          <w:szCs w:val="24"/>
          <w:lang w:eastAsia="ru-RU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D140EF" w:rsidRPr="00D140EF" w:rsidTr="00B545C6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A00738" w:rsidRPr="00D140EF" w:rsidRDefault="00A00738" w:rsidP="00B545C6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  <w:r w:rsidRPr="00D140EF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</w:p>
          <w:p w:rsidR="00A00738" w:rsidRPr="00D140EF" w:rsidRDefault="00063599" w:rsidP="00B545C6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D140EF" w:rsidRPr="00D140EF" w:rsidTr="00B545C6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A00738" w:rsidRPr="00D140EF" w:rsidRDefault="00A00738" w:rsidP="00B545C6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</w:pPr>
            <w:r w:rsidRPr="00D140EF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063599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t xml:space="preserve">                       </w:t>
            </w:r>
          </w:p>
        </w:tc>
      </w:tr>
    </w:tbl>
    <w:p w:rsidR="0033166F" w:rsidRPr="00D140EF" w:rsidRDefault="0033166F" w:rsidP="0033166F">
      <w:pPr>
        <w:rPr>
          <w:rFonts w:asciiTheme="minorHAnsi" w:eastAsiaTheme="minorHAnsi" w:hAnsiTheme="minorHAnsi" w:cstheme="minorBidi"/>
          <w:color w:val="FF0000"/>
        </w:rPr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33166F" w:rsidRDefault="0033166F" w:rsidP="008E680D">
      <w:pPr>
        <w:spacing w:line="240" w:lineRule="auto"/>
        <w:contextualSpacing/>
      </w:pPr>
    </w:p>
    <w:p w:rsidR="000D1561" w:rsidRDefault="000D1561" w:rsidP="008E680D">
      <w:pPr>
        <w:spacing w:line="240" w:lineRule="auto"/>
        <w:contextualSpacing/>
      </w:pPr>
    </w:p>
    <w:p w:rsidR="000D1561" w:rsidRDefault="000D1561" w:rsidP="008E680D">
      <w:pPr>
        <w:spacing w:line="240" w:lineRule="auto"/>
        <w:contextualSpacing/>
      </w:pPr>
    </w:p>
    <w:p w:rsidR="000D1561" w:rsidRDefault="000D1561" w:rsidP="008E680D">
      <w:pPr>
        <w:spacing w:line="240" w:lineRule="auto"/>
        <w:contextualSpacing/>
      </w:pPr>
    </w:p>
    <w:p w:rsidR="000D1561" w:rsidRDefault="000D1561" w:rsidP="008E680D">
      <w:pPr>
        <w:spacing w:line="240" w:lineRule="auto"/>
        <w:contextualSpacing/>
      </w:pPr>
    </w:p>
    <w:sectPr w:rsidR="000D1561" w:rsidSect="007F3C6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32F0C"/>
    <w:rsid w:val="00063599"/>
    <w:rsid w:val="00090D5D"/>
    <w:rsid w:val="000A02AD"/>
    <w:rsid w:val="000A058F"/>
    <w:rsid w:val="000D1561"/>
    <w:rsid w:val="00100355"/>
    <w:rsid w:val="001F10CE"/>
    <w:rsid w:val="002202C0"/>
    <w:rsid w:val="002F603D"/>
    <w:rsid w:val="00302009"/>
    <w:rsid w:val="00316589"/>
    <w:rsid w:val="00323DCE"/>
    <w:rsid w:val="0033166F"/>
    <w:rsid w:val="0037739B"/>
    <w:rsid w:val="0037775D"/>
    <w:rsid w:val="0054589C"/>
    <w:rsid w:val="005D669B"/>
    <w:rsid w:val="0063098A"/>
    <w:rsid w:val="00677E0F"/>
    <w:rsid w:val="006B305A"/>
    <w:rsid w:val="006C5FF9"/>
    <w:rsid w:val="00702395"/>
    <w:rsid w:val="00731009"/>
    <w:rsid w:val="007A4D8D"/>
    <w:rsid w:val="007F3C62"/>
    <w:rsid w:val="007F4342"/>
    <w:rsid w:val="0087618C"/>
    <w:rsid w:val="00880D41"/>
    <w:rsid w:val="008E680D"/>
    <w:rsid w:val="009123FD"/>
    <w:rsid w:val="00962DAA"/>
    <w:rsid w:val="00994EC7"/>
    <w:rsid w:val="009E42BA"/>
    <w:rsid w:val="00A00738"/>
    <w:rsid w:val="00A8581E"/>
    <w:rsid w:val="00AA1949"/>
    <w:rsid w:val="00B062A7"/>
    <w:rsid w:val="00B1637A"/>
    <w:rsid w:val="00B2769D"/>
    <w:rsid w:val="00C52081"/>
    <w:rsid w:val="00C57409"/>
    <w:rsid w:val="00C92E8A"/>
    <w:rsid w:val="00D140EF"/>
    <w:rsid w:val="00D67605"/>
    <w:rsid w:val="00D85951"/>
    <w:rsid w:val="00D94580"/>
    <w:rsid w:val="00EA4929"/>
    <w:rsid w:val="00EA5DDA"/>
    <w:rsid w:val="00EB0197"/>
    <w:rsid w:val="00F21062"/>
    <w:rsid w:val="00F44C55"/>
    <w:rsid w:val="00F86137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1DF1B-7773-4E28-BFDB-7D6F8252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49B3-D12A-40B5-B495-38E363E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сельская СШ</cp:lastModifiedBy>
  <cp:revision>12</cp:revision>
  <cp:lastPrinted>2022-10-05T12:29:00Z</cp:lastPrinted>
  <dcterms:created xsi:type="dcterms:W3CDTF">2021-11-15T18:24:00Z</dcterms:created>
  <dcterms:modified xsi:type="dcterms:W3CDTF">2023-10-02T10:05:00Z</dcterms:modified>
</cp:coreProperties>
</file>